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742B" w14:textId="77777777" w:rsidR="005A5C30" w:rsidRPr="001459FA" w:rsidRDefault="005A5C30" w:rsidP="00267458">
      <w:pPr>
        <w:jc w:val="center"/>
        <w:rPr>
          <w:rFonts w:asciiTheme="majorHAnsi" w:hAnsiTheme="majorHAnsi" w:cstheme="majorHAnsi"/>
          <w:b/>
          <w:bCs/>
          <w:i/>
          <w:iCs/>
          <w:color w:val="FF0000"/>
          <w:u w:val="single"/>
        </w:rPr>
      </w:pPr>
      <w:r w:rsidRPr="001459FA">
        <w:rPr>
          <w:rFonts w:asciiTheme="majorHAnsi" w:hAnsiTheme="majorHAnsi" w:cstheme="majorHAnsi"/>
          <w:b/>
          <w:bCs/>
          <w:i/>
          <w:iCs/>
          <w:color w:val="FF0000"/>
          <w:u w:val="single"/>
        </w:rPr>
        <w:t>XXL MENU – týdenní nabídka 139,- Kč</w:t>
      </w:r>
    </w:p>
    <w:p w14:paraId="744E5216" w14:textId="77777777" w:rsidR="005A5C30" w:rsidRPr="0069793D" w:rsidRDefault="005A5C30" w:rsidP="00267458">
      <w:pPr>
        <w:jc w:val="center"/>
        <w:rPr>
          <w:rFonts w:asciiTheme="majorHAnsi" w:hAnsiTheme="majorHAnsi" w:cstheme="majorHAnsi"/>
          <w:b/>
          <w:bCs/>
          <w:i/>
          <w:iCs/>
          <w:u w:val="single"/>
        </w:rPr>
      </w:pPr>
    </w:p>
    <w:p w14:paraId="7BB0063B" w14:textId="606BCA1F" w:rsidR="005A5C30" w:rsidRDefault="005A5C30" w:rsidP="00267458">
      <w:pPr>
        <w:jc w:val="center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</w:rPr>
        <w:t xml:space="preserve">200 g </w:t>
      </w:r>
      <w:r w:rsidR="00377734">
        <w:rPr>
          <w:rFonts w:asciiTheme="majorHAnsi" w:hAnsiTheme="majorHAnsi" w:cstheme="majorHAnsi"/>
        </w:rPr>
        <w:t>česnekové</w:t>
      </w:r>
      <w:r>
        <w:rPr>
          <w:rFonts w:asciiTheme="majorHAnsi" w:hAnsiTheme="majorHAnsi" w:cstheme="majorHAnsi"/>
        </w:rPr>
        <w:t xml:space="preserve"> řízečky, brambory s máslem a petrželkou, tatarka, obloha</w:t>
      </w:r>
    </w:p>
    <w:p w14:paraId="2AEC0989" w14:textId="77777777" w:rsidR="005A5C30" w:rsidRDefault="005A5C30" w:rsidP="00267458">
      <w:pPr>
        <w:jc w:val="center"/>
        <w:rPr>
          <w:rFonts w:asciiTheme="majorHAnsi" w:hAnsiTheme="majorHAnsi" w:cstheme="majorHAnsi"/>
          <w:b/>
          <w:bCs/>
          <w:u w:val="single"/>
        </w:rPr>
      </w:pPr>
    </w:p>
    <w:p w14:paraId="3C36893D" w14:textId="77777777" w:rsidR="005A5C30" w:rsidRPr="0069793D" w:rsidRDefault="005A5C30" w:rsidP="00267458">
      <w:pPr>
        <w:jc w:val="center"/>
        <w:rPr>
          <w:rFonts w:asciiTheme="majorHAnsi" w:hAnsiTheme="majorHAnsi" w:cstheme="majorHAnsi"/>
          <w:b/>
          <w:bCs/>
          <w:u w:val="single"/>
        </w:rPr>
      </w:pPr>
    </w:p>
    <w:p w14:paraId="133BB30B" w14:textId="70776CC3" w:rsidR="005A5C30" w:rsidRPr="001459FA" w:rsidRDefault="005A5C30" w:rsidP="00267458">
      <w:pPr>
        <w:jc w:val="center"/>
        <w:rPr>
          <w:rFonts w:asciiTheme="majorHAnsi" w:hAnsiTheme="majorHAnsi" w:cstheme="majorHAnsi"/>
          <w:b/>
          <w:bCs/>
          <w:color w:val="FF0000"/>
          <w:u w:val="single"/>
        </w:rPr>
      </w:pPr>
      <w:r w:rsidRPr="001459FA">
        <w:rPr>
          <w:rFonts w:asciiTheme="majorHAnsi" w:hAnsiTheme="majorHAnsi" w:cstheme="majorHAnsi"/>
          <w:b/>
          <w:bCs/>
          <w:color w:val="FF0000"/>
          <w:u w:val="single"/>
        </w:rPr>
        <w:t xml:space="preserve"> pondělí </w:t>
      </w:r>
      <w:r w:rsidR="00C835B2">
        <w:rPr>
          <w:rFonts w:asciiTheme="majorHAnsi" w:hAnsiTheme="majorHAnsi" w:cstheme="majorHAnsi"/>
          <w:b/>
          <w:bCs/>
          <w:color w:val="FF0000"/>
          <w:u w:val="single"/>
        </w:rPr>
        <w:t>5</w:t>
      </w:r>
      <w:r>
        <w:rPr>
          <w:rFonts w:asciiTheme="majorHAnsi" w:hAnsiTheme="majorHAnsi" w:cstheme="majorHAnsi"/>
          <w:b/>
          <w:bCs/>
          <w:color w:val="FF0000"/>
          <w:u w:val="single"/>
        </w:rPr>
        <w:t>.1</w:t>
      </w:r>
      <w:r w:rsidR="00C835B2">
        <w:rPr>
          <w:rFonts w:asciiTheme="majorHAnsi" w:hAnsiTheme="majorHAnsi" w:cstheme="majorHAnsi"/>
          <w:b/>
          <w:bCs/>
          <w:color w:val="FF0000"/>
          <w:u w:val="single"/>
        </w:rPr>
        <w:t>2</w:t>
      </w:r>
      <w:r w:rsidRPr="001459FA">
        <w:rPr>
          <w:rFonts w:asciiTheme="majorHAnsi" w:hAnsiTheme="majorHAnsi" w:cstheme="majorHAnsi"/>
          <w:b/>
          <w:bCs/>
          <w:color w:val="FF0000"/>
          <w:u w:val="single"/>
        </w:rPr>
        <w:t>. 2022</w:t>
      </w:r>
    </w:p>
    <w:p w14:paraId="74506437" w14:textId="14951248" w:rsidR="005A5C30" w:rsidRPr="0069793D" w:rsidRDefault="005A5C30" w:rsidP="00267458">
      <w:pPr>
        <w:rPr>
          <w:rFonts w:asciiTheme="majorHAnsi" w:hAnsiTheme="majorHAnsi" w:cstheme="majorHAnsi"/>
        </w:rPr>
      </w:pPr>
      <w:r w:rsidRPr="0069793D">
        <w:rPr>
          <w:rFonts w:asciiTheme="majorHAnsi" w:hAnsiTheme="majorHAnsi" w:cstheme="majorHAnsi"/>
        </w:rPr>
        <w:t xml:space="preserve">Polévka: </w:t>
      </w:r>
      <w:r w:rsidR="00034104">
        <w:rPr>
          <w:rFonts w:asciiTheme="majorHAnsi" w:hAnsiTheme="majorHAnsi" w:cstheme="majorHAnsi"/>
        </w:rPr>
        <w:t>čočková s klobáskou</w:t>
      </w:r>
    </w:p>
    <w:p w14:paraId="79E10A38" w14:textId="6B8C75B1" w:rsidR="00C835B2" w:rsidRDefault="005A5C30" w:rsidP="00267458">
      <w:pPr>
        <w:rPr>
          <w:rFonts w:asciiTheme="majorHAnsi" w:hAnsiTheme="majorHAnsi" w:cstheme="majorHAnsi"/>
        </w:rPr>
      </w:pPr>
      <w:r w:rsidRPr="0069793D">
        <w:rPr>
          <w:rFonts w:asciiTheme="majorHAnsi" w:hAnsiTheme="majorHAnsi" w:cstheme="majorHAnsi"/>
        </w:rPr>
        <w:t>A)</w:t>
      </w:r>
      <w:r>
        <w:rPr>
          <w:rFonts w:asciiTheme="majorHAnsi" w:hAnsiTheme="majorHAnsi" w:cstheme="majorHAnsi"/>
        </w:rPr>
        <w:t xml:space="preserve"> </w:t>
      </w:r>
      <w:r w:rsidR="00C835B2">
        <w:rPr>
          <w:rFonts w:asciiTheme="majorHAnsi" w:hAnsiTheme="majorHAnsi" w:cstheme="majorHAnsi"/>
        </w:rPr>
        <w:t>kuřecí kapsa plněná šunkou a sýrem, hrášková rýže</w:t>
      </w:r>
    </w:p>
    <w:p w14:paraId="61314F69" w14:textId="5585BE77" w:rsidR="005A5C30" w:rsidRDefault="005A5C30" w:rsidP="00267458">
      <w:pPr>
        <w:rPr>
          <w:rFonts w:asciiTheme="majorHAnsi" w:hAnsiTheme="majorHAnsi" w:cstheme="majorHAnsi"/>
        </w:rPr>
      </w:pPr>
      <w:r w:rsidRPr="0069793D">
        <w:rPr>
          <w:rFonts w:asciiTheme="majorHAnsi" w:hAnsiTheme="majorHAnsi" w:cstheme="majorHAnsi"/>
        </w:rPr>
        <w:t xml:space="preserve">B) </w:t>
      </w:r>
      <w:r w:rsidR="00C835B2">
        <w:rPr>
          <w:rFonts w:asciiTheme="majorHAnsi" w:hAnsiTheme="majorHAnsi" w:cstheme="majorHAnsi"/>
        </w:rPr>
        <w:t>bratislavské plecko, těstoviny</w:t>
      </w:r>
    </w:p>
    <w:p w14:paraId="3BC0501A" w14:textId="5C91528D" w:rsidR="005A5C30" w:rsidRDefault="005A5C30" w:rsidP="00267458">
      <w:pPr>
        <w:rPr>
          <w:rFonts w:asciiTheme="majorHAnsi" w:hAnsiTheme="majorHAnsi" w:cstheme="majorHAnsi"/>
        </w:rPr>
      </w:pPr>
      <w:r w:rsidRPr="0069793D">
        <w:rPr>
          <w:rFonts w:asciiTheme="majorHAnsi" w:hAnsiTheme="majorHAnsi" w:cstheme="majorHAnsi"/>
        </w:rPr>
        <w:t xml:space="preserve">C) </w:t>
      </w:r>
      <w:r w:rsidR="00C835B2">
        <w:rPr>
          <w:rFonts w:asciiTheme="majorHAnsi" w:hAnsiTheme="majorHAnsi" w:cstheme="majorHAnsi"/>
        </w:rPr>
        <w:t>smažené žampiony,</w:t>
      </w:r>
      <w:r w:rsidR="00154A58">
        <w:rPr>
          <w:rFonts w:asciiTheme="majorHAnsi" w:hAnsiTheme="majorHAnsi" w:cstheme="majorHAnsi"/>
        </w:rPr>
        <w:t xml:space="preserve"> brambory s máslem a petrželkou, tatarka, salát</w:t>
      </w:r>
    </w:p>
    <w:p w14:paraId="5BCDD0EE" w14:textId="185579A2" w:rsidR="005A5C30" w:rsidRPr="0069793D" w:rsidRDefault="005A5C30" w:rsidP="00267458">
      <w:pPr>
        <w:rPr>
          <w:rFonts w:asciiTheme="majorHAnsi" w:hAnsiTheme="majorHAnsi" w:cstheme="majorHAnsi"/>
        </w:rPr>
      </w:pPr>
      <w:r w:rsidRPr="0069793D">
        <w:rPr>
          <w:rFonts w:asciiTheme="majorHAnsi" w:hAnsiTheme="majorHAnsi" w:cstheme="majorHAnsi"/>
        </w:rPr>
        <w:t>Výběr)</w:t>
      </w:r>
      <w:r>
        <w:rPr>
          <w:rFonts w:asciiTheme="majorHAnsi" w:hAnsiTheme="majorHAnsi" w:cstheme="majorHAnsi"/>
        </w:rPr>
        <w:t xml:space="preserve"> </w:t>
      </w:r>
      <w:r w:rsidR="00956DDF">
        <w:rPr>
          <w:rFonts w:asciiTheme="majorHAnsi" w:hAnsiTheme="majorHAnsi" w:cstheme="majorHAnsi"/>
        </w:rPr>
        <w:t xml:space="preserve">živáňský špíz (vepřové, klobáska, cibule), šťouchané brambory s cibulkou </w:t>
      </w:r>
    </w:p>
    <w:p w14:paraId="6AF94BC8" w14:textId="540B4796" w:rsidR="005A5C30" w:rsidRDefault="005A5C30" w:rsidP="00267458">
      <w:pPr>
        <w:pStyle w:val="Bezmezer"/>
        <w:rPr>
          <w:rFonts w:asciiTheme="majorHAnsi" w:hAnsiTheme="majorHAnsi" w:cstheme="majorHAnsi"/>
        </w:rPr>
      </w:pPr>
      <w:r w:rsidRPr="0069793D">
        <w:rPr>
          <w:rFonts w:asciiTheme="majorHAnsi" w:hAnsiTheme="majorHAnsi" w:cstheme="majorHAnsi"/>
        </w:rPr>
        <w:t>Salát)</w:t>
      </w:r>
      <w:r>
        <w:rPr>
          <w:rFonts w:asciiTheme="majorHAnsi" w:hAnsiTheme="majorHAnsi" w:cstheme="majorHAnsi"/>
        </w:rPr>
        <w:t xml:space="preserve"> </w:t>
      </w:r>
      <w:r w:rsidR="004A494A">
        <w:rPr>
          <w:rFonts w:asciiTheme="majorHAnsi" w:hAnsiTheme="majorHAnsi" w:cstheme="majorHAnsi"/>
        </w:rPr>
        <w:t>čerstvá zelenina, pečené kuřecí paličky, dresing, pečivo</w:t>
      </w:r>
    </w:p>
    <w:p w14:paraId="08C006F7" w14:textId="77777777" w:rsidR="00154A58" w:rsidRPr="002078FD" w:rsidRDefault="00154A58" w:rsidP="00267458">
      <w:pPr>
        <w:pStyle w:val="Bezmezer"/>
        <w:rPr>
          <w:rFonts w:asciiTheme="majorHAnsi" w:hAnsiTheme="majorHAnsi" w:cstheme="majorHAnsi"/>
          <w:color w:val="FF0000"/>
        </w:rPr>
      </w:pPr>
    </w:p>
    <w:p w14:paraId="78DD347C" w14:textId="7480F0A7" w:rsidR="005A5C30" w:rsidRPr="001459FA" w:rsidRDefault="005A5C30" w:rsidP="00267458">
      <w:pPr>
        <w:jc w:val="center"/>
        <w:rPr>
          <w:rFonts w:asciiTheme="majorHAnsi" w:hAnsiTheme="majorHAnsi" w:cstheme="majorHAnsi"/>
          <w:b/>
          <w:bCs/>
          <w:color w:val="FF0000"/>
        </w:rPr>
      </w:pPr>
      <w:r w:rsidRPr="001459FA">
        <w:rPr>
          <w:rFonts w:asciiTheme="majorHAnsi" w:hAnsiTheme="majorHAnsi" w:cstheme="majorHAnsi"/>
          <w:b/>
          <w:bCs/>
          <w:color w:val="FF0000"/>
          <w:u w:val="single"/>
        </w:rPr>
        <w:t xml:space="preserve"> úterý </w:t>
      </w:r>
      <w:r w:rsidR="008D555E">
        <w:rPr>
          <w:rFonts w:asciiTheme="majorHAnsi" w:hAnsiTheme="majorHAnsi" w:cstheme="majorHAnsi"/>
          <w:b/>
          <w:bCs/>
          <w:color w:val="FF0000"/>
          <w:u w:val="single"/>
        </w:rPr>
        <w:t>6</w:t>
      </w:r>
      <w:r w:rsidRPr="001459FA">
        <w:rPr>
          <w:rFonts w:asciiTheme="majorHAnsi" w:hAnsiTheme="majorHAnsi" w:cstheme="majorHAnsi"/>
          <w:b/>
          <w:bCs/>
          <w:color w:val="FF0000"/>
          <w:u w:val="single"/>
        </w:rPr>
        <w:t>.</w:t>
      </w:r>
      <w:r>
        <w:rPr>
          <w:rFonts w:asciiTheme="majorHAnsi" w:hAnsiTheme="majorHAnsi" w:cstheme="majorHAnsi"/>
          <w:b/>
          <w:bCs/>
          <w:color w:val="FF0000"/>
          <w:u w:val="single"/>
        </w:rPr>
        <w:t>1</w:t>
      </w:r>
      <w:r w:rsidR="008D555E">
        <w:rPr>
          <w:rFonts w:asciiTheme="majorHAnsi" w:hAnsiTheme="majorHAnsi" w:cstheme="majorHAnsi"/>
          <w:b/>
          <w:bCs/>
          <w:color w:val="FF0000"/>
          <w:u w:val="single"/>
        </w:rPr>
        <w:t>2</w:t>
      </w:r>
      <w:r>
        <w:rPr>
          <w:rFonts w:asciiTheme="majorHAnsi" w:hAnsiTheme="majorHAnsi" w:cstheme="majorHAnsi"/>
          <w:b/>
          <w:bCs/>
          <w:color w:val="FF0000"/>
          <w:u w:val="single"/>
        </w:rPr>
        <w:t>.</w:t>
      </w:r>
      <w:r w:rsidRPr="001459FA">
        <w:rPr>
          <w:rFonts w:asciiTheme="majorHAnsi" w:hAnsiTheme="majorHAnsi" w:cstheme="majorHAnsi"/>
          <w:b/>
          <w:bCs/>
          <w:color w:val="FF0000"/>
          <w:u w:val="single"/>
        </w:rPr>
        <w:t xml:space="preserve"> 2022</w:t>
      </w:r>
    </w:p>
    <w:p w14:paraId="5933817D" w14:textId="0805D891" w:rsidR="005A5C30" w:rsidRDefault="005A5C30" w:rsidP="00267458">
      <w:pPr>
        <w:rPr>
          <w:rFonts w:asciiTheme="majorHAnsi" w:hAnsiTheme="majorHAnsi" w:cstheme="majorHAnsi"/>
        </w:rPr>
      </w:pPr>
      <w:r w:rsidRPr="0069793D">
        <w:rPr>
          <w:rFonts w:asciiTheme="majorHAnsi" w:hAnsiTheme="majorHAnsi" w:cstheme="majorHAnsi"/>
        </w:rPr>
        <w:t xml:space="preserve">Polévka: </w:t>
      </w:r>
      <w:r w:rsidR="008D555E">
        <w:rPr>
          <w:rFonts w:asciiTheme="majorHAnsi" w:hAnsiTheme="majorHAnsi" w:cstheme="majorHAnsi"/>
        </w:rPr>
        <w:t>kmínová s vejcem, těstoviny</w:t>
      </w:r>
    </w:p>
    <w:p w14:paraId="27FB8FC6" w14:textId="3C0E11DA" w:rsidR="005A5C30" w:rsidRPr="0069793D" w:rsidRDefault="005A5C30" w:rsidP="00267458">
      <w:pPr>
        <w:rPr>
          <w:rFonts w:asciiTheme="majorHAnsi" w:hAnsiTheme="majorHAnsi" w:cstheme="majorHAnsi"/>
        </w:rPr>
      </w:pPr>
      <w:r w:rsidRPr="0069793D">
        <w:rPr>
          <w:rFonts w:asciiTheme="majorHAnsi" w:hAnsiTheme="majorHAnsi" w:cstheme="majorHAnsi"/>
        </w:rPr>
        <w:t>A)</w:t>
      </w:r>
      <w:r>
        <w:rPr>
          <w:rFonts w:asciiTheme="majorHAnsi" w:hAnsiTheme="majorHAnsi" w:cstheme="majorHAnsi"/>
        </w:rPr>
        <w:t xml:space="preserve"> </w:t>
      </w:r>
      <w:r w:rsidR="00211A84">
        <w:rPr>
          <w:rFonts w:asciiTheme="majorHAnsi" w:hAnsiTheme="majorHAnsi" w:cstheme="majorHAnsi"/>
        </w:rPr>
        <w:t>vepřový vrabec se zelím, houskový knedlík</w:t>
      </w:r>
    </w:p>
    <w:p w14:paraId="78C75FF7" w14:textId="3C38437A" w:rsidR="005A5C30" w:rsidRDefault="005A5C30" w:rsidP="00267458">
      <w:pPr>
        <w:rPr>
          <w:rFonts w:asciiTheme="majorHAnsi" w:hAnsiTheme="majorHAnsi" w:cstheme="majorHAnsi"/>
        </w:rPr>
      </w:pPr>
      <w:r w:rsidRPr="0069793D">
        <w:rPr>
          <w:rFonts w:asciiTheme="majorHAnsi" w:hAnsiTheme="majorHAnsi" w:cstheme="majorHAnsi"/>
        </w:rPr>
        <w:t>B)</w:t>
      </w:r>
      <w:r w:rsidR="007931BA">
        <w:rPr>
          <w:rFonts w:asciiTheme="majorHAnsi" w:hAnsiTheme="majorHAnsi" w:cstheme="majorHAnsi"/>
        </w:rPr>
        <w:t xml:space="preserve"> </w:t>
      </w:r>
      <w:r w:rsidR="007931BA">
        <w:rPr>
          <w:rFonts w:asciiTheme="majorHAnsi" w:hAnsiTheme="majorHAnsi" w:cstheme="majorHAnsi"/>
        </w:rPr>
        <w:t>sekané DUETO (vařené vajíčko, klobáska), šťouchané brambory s cibulkou</w:t>
      </w:r>
      <w:r w:rsidRPr="0069793D">
        <w:rPr>
          <w:rFonts w:asciiTheme="majorHAnsi" w:hAnsiTheme="majorHAnsi" w:cstheme="majorHAnsi"/>
        </w:rPr>
        <w:t xml:space="preserve"> </w:t>
      </w:r>
    </w:p>
    <w:p w14:paraId="1E63BDF9" w14:textId="7D23F96B" w:rsidR="00924872" w:rsidRDefault="005A5C30" w:rsidP="00267458">
      <w:pPr>
        <w:rPr>
          <w:rFonts w:asciiTheme="majorHAnsi" w:hAnsiTheme="majorHAnsi" w:cstheme="majorHAnsi"/>
        </w:rPr>
      </w:pPr>
      <w:r w:rsidRPr="0069793D">
        <w:rPr>
          <w:rFonts w:asciiTheme="majorHAnsi" w:hAnsiTheme="majorHAnsi" w:cstheme="majorHAnsi"/>
        </w:rPr>
        <w:t xml:space="preserve">C) </w:t>
      </w:r>
      <w:r w:rsidR="00034104">
        <w:rPr>
          <w:rFonts w:asciiTheme="majorHAnsi" w:hAnsiTheme="majorHAnsi" w:cstheme="majorHAnsi"/>
        </w:rPr>
        <w:t xml:space="preserve">masové rizoto </w:t>
      </w:r>
      <w:r w:rsidR="00924872">
        <w:rPr>
          <w:rFonts w:asciiTheme="majorHAnsi" w:hAnsiTheme="majorHAnsi" w:cstheme="majorHAnsi"/>
        </w:rPr>
        <w:t>se zeleninou a žampiony, strouhaný sýr, okurka</w:t>
      </w:r>
    </w:p>
    <w:p w14:paraId="135836D1" w14:textId="377D842A" w:rsidR="003B7FB5" w:rsidRDefault="00924872" w:rsidP="0026745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</w:t>
      </w:r>
      <w:r w:rsidR="005A5C30">
        <w:rPr>
          <w:rFonts w:asciiTheme="majorHAnsi" w:hAnsiTheme="majorHAnsi" w:cstheme="majorHAnsi"/>
        </w:rPr>
        <w:t xml:space="preserve">) </w:t>
      </w:r>
      <w:r w:rsidR="00490AA4">
        <w:rPr>
          <w:rFonts w:asciiTheme="majorHAnsi" w:hAnsiTheme="majorHAnsi" w:cstheme="majorHAnsi"/>
        </w:rPr>
        <w:t>grilovaná kuřecí prsa ve slaninovém kabátku, zelené fazolky,</w:t>
      </w:r>
      <w:r w:rsidR="004765BD">
        <w:rPr>
          <w:rFonts w:asciiTheme="majorHAnsi" w:hAnsiTheme="majorHAnsi" w:cstheme="majorHAnsi"/>
        </w:rPr>
        <w:t xml:space="preserve"> opečené brambory</w:t>
      </w:r>
    </w:p>
    <w:p w14:paraId="0B22AC35" w14:textId="373C8215" w:rsidR="005A5C30" w:rsidRDefault="007D7AB6" w:rsidP="0026745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5A5C30">
        <w:rPr>
          <w:rFonts w:asciiTheme="majorHAnsi" w:hAnsiTheme="majorHAnsi" w:cstheme="majorHAnsi"/>
        </w:rPr>
        <w:t>alát) čerstvá zelenina, grilované kuřecí nudličky, dresing, pečivo</w:t>
      </w:r>
    </w:p>
    <w:p w14:paraId="4C351D48" w14:textId="77777777" w:rsidR="005A5C30" w:rsidRDefault="005A5C30" w:rsidP="00267458">
      <w:pPr>
        <w:rPr>
          <w:rFonts w:asciiTheme="majorHAnsi" w:hAnsiTheme="majorHAnsi" w:cstheme="majorHAnsi"/>
        </w:rPr>
      </w:pPr>
    </w:p>
    <w:p w14:paraId="2CB13D8E" w14:textId="77777777" w:rsidR="005A5C30" w:rsidRPr="000779A8" w:rsidRDefault="005A5C30" w:rsidP="00267458">
      <w:pPr>
        <w:rPr>
          <w:rFonts w:asciiTheme="majorHAnsi" w:hAnsiTheme="majorHAnsi" w:cstheme="majorHAnsi"/>
          <w:b/>
          <w:bCs/>
        </w:rPr>
      </w:pPr>
    </w:p>
    <w:p w14:paraId="269347BB" w14:textId="77777777" w:rsidR="005A5C30" w:rsidRPr="002078FD" w:rsidRDefault="005A5C30" w:rsidP="00267458">
      <w:pPr>
        <w:rPr>
          <w:rFonts w:asciiTheme="majorHAnsi" w:hAnsiTheme="majorHAnsi" w:cstheme="majorHAnsi"/>
          <w:color w:val="FF0000"/>
        </w:rPr>
      </w:pPr>
    </w:p>
    <w:p w14:paraId="7B338DEC" w14:textId="5EC382AC" w:rsidR="005A5C30" w:rsidRPr="001459FA" w:rsidRDefault="005A5C30" w:rsidP="00267458">
      <w:pPr>
        <w:jc w:val="center"/>
        <w:rPr>
          <w:rFonts w:asciiTheme="majorHAnsi" w:hAnsiTheme="majorHAnsi" w:cstheme="majorHAnsi"/>
          <w:color w:val="FF0000"/>
          <w:u w:val="single"/>
        </w:rPr>
      </w:pPr>
      <w:r w:rsidRPr="001459FA">
        <w:rPr>
          <w:rFonts w:asciiTheme="majorHAnsi" w:hAnsiTheme="majorHAnsi" w:cstheme="majorHAnsi"/>
          <w:b/>
          <w:bCs/>
          <w:color w:val="FF0000"/>
          <w:u w:val="single"/>
        </w:rPr>
        <w:t xml:space="preserve">středa </w:t>
      </w:r>
      <w:r w:rsidR="00924872">
        <w:rPr>
          <w:rFonts w:asciiTheme="majorHAnsi" w:hAnsiTheme="majorHAnsi" w:cstheme="majorHAnsi"/>
          <w:b/>
          <w:bCs/>
          <w:color w:val="FF0000"/>
          <w:u w:val="single"/>
        </w:rPr>
        <w:t>7</w:t>
      </w:r>
      <w:r>
        <w:rPr>
          <w:rFonts w:asciiTheme="majorHAnsi" w:hAnsiTheme="majorHAnsi" w:cstheme="majorHAnsi"/>
          <w:b/>
          <w:bCs/>
          <w:color w:val="FF0000"/>
          <w:u w:val="single"/>
        </w:rPr>
        <w:t>. 1</w:t>
      </w:r>
      <w:r w:rsidR="00924872">
        <w:rPr>
          <w:rFonts w:asciiTheme="majorHAnsi" w:hAnsiTheme="majorHAnsi" w:cstheme="majorHAnsi"/>
          <w:b/>
          <w:bCs/>
          <w:color w:val="FF0000"/>
          <w:u w:val="single"/>
        </w:rPr>
        <w:t>2</w:t>
      </w:r>
      <w:r w:rsidRPr="001459FA">
        <w:rPr>
          <w:rFonts w:asciiTheme="majorHAnsi" w:hAnsiTheme="majorHAnsi" w:cstheme="majorHAnsi"/>
          <w:b/>
          <w:bCs/>
          <w:color w:val="FF0000"/>
          <w:u w:val="single"/>
        </w:rPr>
        <w:t>. 2022</w:t>
      </w:r>
    </w:p>
    <w:p w14:paraId="6241713E" w14:textId="1650566D" w:rsidR="005A5C30" w:rsidRDefault="00924872" w:rsidP="00267458">
      <w:pPr>
        <w:jc w:val="center"/>
        <w:rPr>
          <w:rFonts w:asciiTheme="majorHAnsi" w:hAnsiTheme="majorHAnsi" w:cstheme="majorHAnsi"/>
          <w:b/>
          <w:bCs/>
          <w:color w:val="4472C4" w:themeColor="accent1"/>
        </w:rPr>
      </w:pPr>
      <w:r>
        <w:rPr>
          <w:rFonts w:asciiTheme="majorHAnsi" w:hAnsiTheme="majorHAnsi" w:cstheme="majorHAnsi"/>
          <w:b/>
          <w:bCs/>
          <w:color w:val="4472C4" w:themeColor="accent1"/>
        </w:rPr>
        <w:t>z</w:t>
      </w:r>
      <w:r w:rsidR="005D3067">
        <w:rPr>
          <w:rFonts w:asciiTheme="majorHAnsi" w:hAnsiTheme="majorHAnsi" w:cstheme="majorHAnsi"/>
          <w:b/>
          <w:bCs/>
          <w:color w:val="4472C4" w:themeColor="accent1"/>
        </w:rPr>
        <w:t> provozních důvodů ZAVŘENO</w:t>
      </w:r>
    </w:p>
    <w:p w14:paraId="435DEBBF" w14:textId="73DBEAB7" w:rsidR="005D3067" w:rsidRPr="005F4E39" w:rsidRDefault="005D3067" w:rsidP="00267458">
      <w:pPr>
        <w:jc w:val="center"/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</w:rPr>
      </w:pPr>
      <w:r w:rsidRPr="005F4E39"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</w:rPr>
        <w:t xml:space="preserve">doporučuji objednat si </w:t>
      </w:r>
      <w:r w:rsidR="00E00BF4" w:rsidRPr="005F4E39"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</w:rPr>
        <w:t>z úterního menu také na středu</w:t>
      </w:r>
    </w:p>
    <w:p w14:paraId="621463B4" w14:textId="77777777" w:rsidR="00E00BF4" w:rsidRPr="003503CE" w:rsidRDefault="00E00BF4" w:rsidP="00267458">
      <w:pPr>
        <w:jc w:val="center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</w:p>
    <w:p w14:paraId="4E23292A" w14:textId="77777777" w:rsidR="00E00BF4" w:rsidRPr="00686840" w:rsidRDefault="00E00BF4" w:rsidP="00267458">
      <w:pPr>
        <w:jc w:val="center"/>
        <w:rPr>
          <w:rFonts w:asciiTheme="majorHAnsi" w:hAnsiTheme="majorHAnsi" w:cstheme="majorHAnsi"/>
          <w:b/>
          <w:bCs/>
          <w:color w:val="4472C4" w:themeColor="accent1"/>
        </w:rPr>
      </w:pPr>
    </w:p>
    <w:p w14:paraId="03A2527C" w14:textId="308DF9CC" w:rsidR="005A5C30" w:rsidRDefault="005A5C30" w:rsidP="00267458">
      <w:pPr>
        <w:jc w:val="center"/>
        <w:rPr>
          <w:rFonts w:asciiTheme="majorHAnsi" w:hAnsiTheme="majorHAnsi" w:cstheme="majorHAnsi"/>
          <w:b/>
          <w:bCs/>
          <w:color w:val="FF0000"/>
          <w:u w:val="single"/>
        </w:rPr>
      </w:pPr>
      <w:r w:rsidRPr="001459FA">
        <w:rPr>
          <w:rFonts w:asciiTheme="majorHAnsi" w:hAnsiTheme="majorHAnsi" w:cstheme="majorHAnsi"/>
          <w:b/>
          <w:bCs/>
          <w:color w:val="FF0000"/>
          <w:u w:val="single"/>
        </w:rPr>
        <w:t xml:space="preserve"> čtvrtek </w:t>
      </w:r>
      <w:r w:rsidR="00E00BF4">
        <w:rPr>
          <w:rFonts w:asciiTheme="majorHAnsi" w:hAnsiTheme="majorHAnsi" w:cstheme="majorHAnsi"/>
          <w:b/>
          <w:bCs/>
          <w:color w:val="FF0000"/>
          <w:u w:val="single"/>
        </w:rPr>
        <w:t>8</w:t>
      </w:r>
      <w:r>
        <w:rPr>
          <w:rFonts w:asciiTheme="majorHAnsi" w:hAnsiTheme="majorHAnsi" w:cstheme="majorHAnsi"/>
          <w:b/>
          <w:bCs/>
          <w:color w:val="FF0000"/>
          <w:u w:val="single"/>
        </w:rPr>
        <w:t>.</w:t>
      </w:r>
      <w:r w:rsidR="00D31C51">
        <w:rPr>
          <w:rFonts w:asciiTheme="majorHAnsi" w:hAnsiTheme="majorHAnsi" w:cstheme="majorHAnsi"/>
          <w:b/>
          <w:bCs/>
          <w:color w:val="FF0000"/>
          <w:u w:val="single"/>
        </w:rPr>
        <w:t xml:space="preserve"> </w:t>
      </w:r>
      <w:r>
        <w:rPr>
          <w:rFonts w:asciiTheme="majorHAnsi" w:hAnsiTheme="majorHAnsi" w:cstheme="majorHAnsi"/>
          <w:b/>
          <w:bCs/>
          <w:color w:val="FF0000"/>
          <w:u w:val="single"/>
        </w:rPr>
        <w:t>1</w:t>
      </w:r>
      <w:r w:rsidR="00D31C51">
        <w:rPr>
          <w:rFonts w:asciiTheme="majorHAnsi" w:hAnsiTheme="majorHAnsi" w:cstheme="majorHAnsi"/>
          <w:b/>
          <w:bCs/>
          <w:color w:val="FF0000"/>
          <w:u w:val="single"/>
        </w:rPr>
        <w:t>2</w:t>
      </w:r>
      <w:r>
        <w:rPr>
          <w:rFonts w:asciiTheme="majorHAnsi" w:hAnsiTheme="majorHAnsi" w:cstheme="majorHAnsi"/>
          <w:b/>
          <w:bCs/>
          <w:color w:val="FF0000"/>
          <w:u w:val="single"/>
        </w:rPr>
        <w:t>.</w:t>
      </w:r>
      <w:r w:rsidRPr="001459FA">
        <w:rPr>
          <w:rFonts w:asciiTheme="majorHAnsi" w:hAnsiTheme="majorHAnsi" w:cstheme="majorHAnsi"/>
          <w:b/>
          <w:bCs/>
          <w:color w:val="FF0000"/>
          <w:u w:val="single"/>
        </w:rPr>
        <w:t xml:space="preserve"> 2022</w:t>
      </w:r>
    </w:p>
    <w:p w14:paraId="5127A816" w14:textId="44FA1858" w:rsidR="00325136" w:rsidRDefault="00D31C51" w:rsidP="00D31C51">
      <w:pPr>
        <w:rPr>
          <w:rFonts w:asciiTheme="majorHAnsi" w:hAnsiTheme="majorHAnsi" w:cstheme="majorHAnsi"/>
        </w:rPr>
      </w:pPr>
      <w:r w:rsidRPr="0069793D">
        <w:rPr>
          <w:rFonts w:asciiTheme="majorHAnsi" w:hAnsiTheme="majorHAnsi" w:cstheme="majorHAnsi"/>
        </w:rPr>
        <w:t xml:space="preserve">Polévka: </w:t>
      </w:r>
      <w:r w:rsidR="00E00BF4">
        <w:rPr>
          <w:rFonts w:asciiTheme="majorHAnsi" w:hAnsiTheme="majorHAnsi" w:cstheme="majorHAnsi"/>
        </w:rPr>
        <w:t>zelná s klobáskou</w:t>
      </w:r>
    </w:p>
    <w:p w14:paraId="57F8DAB6" w14:textId="01E7CD43" w:rsidR="00325136" w:rsidRDefault="00D31C51" w:rsidP="00D31C51">
      <w:pPr>
        <w:rPr>
          <w:rFonts w:asciiTheme="majorHAnsi" w:hAnsiTheme="majorHAnsi" w:cstheme="majorHAnsi"/>
        </w:rPr>
      </w:pPr>
      <w:r w:rsidRPr="0069793D">
        <w:rPr>
          <w:rFonts w:asciiTheme="majorHAnsi" w:hAnsiTheme="majorHAnsi" w:cstheme="majorHAnsi"/>
        </w:rPr>
        <w:t>A)</w:t>
      </w:r>
      <w:r>
        <w:rPr>
          <w:rFonts w:asciiTheme="majorHAnsi" w:hAnsiTheme="majorHAnsi" w:cstheme="majorHAnsi"/>
        </w:rPr>
        <w:t xml:space="preserve"> </w:t>
      </w:r>
      <w:r w:rsidR="00B6615F">
        <w:rPr>
          <w:rFonts w:asciiTheme="majorHAnsi" w:hAnsiTheme="majorHAnsi" w:cstheme="majorHAnsi"/>
        </w:rPr>
        <w:t>vepřová pečeně se švestkovou omáčkou, bramborová kaše</w:t>
      </w:r>
    </w:p>
    <w:p w14:paraId="00336C8A" w14:textId="100D11FE" w:rsidR="00325136" w:rsidRDefault="00325136" w:rsidP="00D31C5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)</w:t>
      </w:r>
      <w:r w:rsidR="000632D6">
        <w:rPr>
          <w:rFonts w:asciiTheme="majorHAnsi" w:hAnsiTheme="majorHAnsi" w:cstheme="majorHAnsi"/>
        </w:rPr>
        <w:t xml:space="preserve"> </w:t>
      </w:r>
      <w:r w:rsidR="004765BD">
        <w:rPr>
          <w:rFonts w:asciiTheme="majorHAnsi" w:hAnsiTheme="majorHAnsi" w:cstheme="majorHAnsi"/>
        </w:rPr>
        <w:t>kuřecí nudličky na paprice, těstoviny</w:t>
      </w:r>
    </w:p>
    <w:p w14:paraId="56180298" w14:textId="5FC75410" w:rsidR="00325136" w:rsidRDefault="00325136" w:rsidP="00D31C5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)</w:t>
      </w:r>
      <w:r w:rsidR="000632D6">
        <w:rPr>
          <w:rFonts w:asciiTheme="majorHAnsi" w:hAnsiTheme="majorHAnsi" w:cstheme="majorHAnsi"/>
        </w:rPr>
        <w:t xml:space="preserve"> </w:t>
      </w:r>
      <w:r w:rsidR="00B8656A">
        <w:rPr>
          <w:rFonts w:asciiTheme="majorHAnsi" w:hAnsiTheme="majorHAnsi" w:cstheme="majorHAnsi"/>
        </w:rPr>
        <w:t>koprová omáčka, vařené vajíčko, houskový knedlík</w:t>
      </w:r>
    </w:p>
    <w:p w14:paraId="2EC7D18D" w14:textId="78483B26" w:rsidR="00B8325B" w:rsidRDefault="00B8325B" w:rsidP="00D31C5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)</w:t>
      </w:r>
      <w:r w:rsidR="007D7AB6">
        <w:rPr>
          <w:rFonts w:asciiTheme="majorHAnsi" w:hAnsiTheme="majorHAnsi" w:cstheme="majorHAnsi"/>
        </w:rPr>
        <w:t xml:space="preserve"> </w:t>
      </w:r>
      <w:r w:rsidR="00B03024">
        <w:rPr>
          <w:rFonts w:asciiTheme="majorHAnsi" w:hAnsiTheme="majorHAnsi" w:cstheme="majorHAnsi"/>
        </w:rPr>
        <w:t>houbové rizoto s grilovanými nudličkami z vepřové panenky, parmazán</w:t>
      </w:r>
    </w:p>
    <w:p w14:paraId="5C52540A" w14:textId="003BE51F" w:rsidR="005A5C30" w:rsidRPr="00AF69DB" w:rsidRDefault="00B8325B" w:rsidP="00D31C51">
      <w:pPr>
        <w:rPr>
          <w:rFonts w:asciiTheme="majorHAnsi" w:hAnsiTheme="majorHAnsi" w:cstheme="majorHAnsi"/>
          <w:b/>
          <w:bCs/>
          <w:color w:val="0066FF"/>
        </w:rPr>
      </w:pPr>
      <w:r>
        <w:rPr>
          <w:rFonts w:asciiTheme="majorHAnsi" w:hAnsiTheme="majorHAnsi" w:cstheme="majorHAnsi"/>
        </w:rPr>
        <w:t xml:space="preserve">Salát) </w:t>
      </w:r>
      <w:r w:rsidR="00D31C51">
        <w:rPr>
          <w:rFonts w:asciiTheme="majorHAnsi" w:hAnsiTheme="majorHAnsi" w:cstheme="majorHAnsi"/>
        </w:rPr>
        <w:t>čerstvá zelenina, smažené kuřecí nugetky, dresing, pečivo</w:t>
      </w:r>
    </w:p>
    <w:p w14:paraId="5D6EDFDE" w14:textId="77777777" w:rsidR="005A5C30" w:rsidRDefault="005A5C30" w:rsidP="00267458">
      <w:pPr>
        <w:rPr>
          <w:rFonts w:asciiTheme="majorHAnsi" w:hAnsiTheme="majorHAnsi" w:cstheme="majorHAnsi"/>
        </w:rPr>
      </w:pPr>
    </w:p>
    <w:p w14:paraId="018F387F" w14:textId="77777777" w:rsidR="005A5C30" w:rsidRDefault="005A5C30" w:rsidP="00267458">
      <w:pPr>
        <w:rPr>
          <w:rFonts w:asciiTheme="majorHAnsi" w:hAnsiTheme="majorHAnsi" w:cstheme="majorHAnsi"/>
        </w:rPr>
      </w:pPr>
    </w:p>
    <w:p w14:paraId="6E770260" w14:textId="354965B8" w:rsidR="005A5C30" w:rsidRDefault="005A5C30" w:rsidP="00267458">
      <w:pPr>
        <w:jc w:val="center"/>
        <w:rPr>
          <w:rFonts w:asciiTheme="majorHAnsi" w:hAnsiTheme="majorHAnsi" w:cstheme="majorHAnsi"/>
          <w:b/>
          <w:bCs/>
          <w:color w:val="FF0000"/>
          <w:u w:val="single"/>
        </w:rPr>
      </w:pPr>
      <w:r w:rsidRPr="00C77FFC">
        <w:rPr>
          <w:rFonts w:asciiTheme="majorHAnsi" w:hAnsiTheme="majorHAnsi" w:cstheme="majorHAnsi"/>
          <w:b/>
          <w:bCs/>
          <w:color w:val="FF0000"/>
          <w:u w:val="single"/>
        </w:rPr>
        <w:t xml:space="preserve">pátek </w:t>
      </w:r>
      <w:r w:rsidR="00E00BF4">
        <w:rPr>
          <w:rFonts w:asciiTheme="majorHAnsi" w:hAnsiTheme="majorHAnsi" w:cstheme="majorHAnsi"/>
          <w:b/>
          <w:bCs/>
          <w:color w:val="FF0000"/>
          <w:u w:val="single"/>
        </w:rPr>
        <w:t>9</w:t>
      </w:r>
      <w:r w:rsidRPr="00C77FFC">
        <w:rPr>
          <w:rFonts w:asciiTheme="majorHAnsi" w:hAnsiTheme="majorHAnsi" w:cstheme="majorHAnsi"/>
          <w:b/>
          <w:bCs/>
          <w:color w:val="FF0000"/>
          <w:u w:val="single"/>
        </w:rPr>
        <w:t>. 1</w:t>
      </w:r>
      <w:r w:rsidR="00D31C51">
        <w:rPr>
          <w:rFonts w:asciiTheme="majorHAnsi" w:hAnsiTheme="majorHAnsi" w:cstheme="majorHAnsi"/>
          <w:b/>
          <w:bCs/>
          <w:color w:val="FF0000"/>
          <w:u w:val="single"/>
        </w:rPr>
        <w:t>2</w:t>
      </w:r>
      <w:r w:rsidRPr="00C77FFC">
        <w:rPr>
          <w:rFonts w:asciiTheme="majorHAnsi" w:hAnsiTheme="majorHAnsi" w:cstheme="majorHAnsi"/>
          <w:b/>
          <w:bCs/>
          <w:color w:val="FF0000"/>
          <w:u w:val="single"/>
        </w:rPr>
        <w:t>. 2022</w:t>
      </w:r>
    </w:p>
    <w:p w14:paraId="5C254FF5" w14:textId="64386D76" w:rsidR="00325136" w:rsidRDefault="00325136" w:rsidP="00325136">
      <w:pPr>
        <w:rPr>
          <w:rFonts w:asciiTheme="majorHAnsi" w:hAnsiTheme="majorHAnsi" w:cstheme="majorHAnsi"/>
        </w:rPr>
      </w:pPr>
      <w:r w:rsidRPr="0069793D">
        <w:rPr>
          <w:rFonts w:asciiTheme="majorHAnsi" w:hAnsiTheme="majorHAnsi" w:cstheme="majorHAnsi"/>
        </w:rPr>
        <w:t xml:space="preserve">Polévka: </w:t>
      </w:r>
      <w:r w:rsidR="00B8325B">
        <w:rPr>
          <w:rFonts w:asciiTheme="majorHAnsi" w:hAnsiTheme="majorHAnsi" w:cstheme="majorHAnsi"/>
        </w:rPr>
        <w:t>vývar se zeleninou a masem, těstoviny</w:t>
      </w:r>
    </w:p>
    <w:p w14:paraId="1E7956E1" w14:textId="7F6848D8" w:rsidR="00325136" w:rsidRPr="0069793D" w:rsidRDefault="00325136" w:rsidP="00325136">
      <w:pPr>
        <w:rPr>
          <w:rFonts w:asciiTheme="majorHAnsi" w:hAnsiTheme="majorHAnsi" w:cstheme="majorHAnsi"/>
        </w:rPr>
      </w:pPr>
      <w:r w:rsidRPr="0069793D">
        <w:rPr>
          <w:rFonts w:asciiTheme="majorHAnsi" w:hAnsiTheme="majorHAnsi" w:cstheme="majorHAnsi"/>
        </w:rPr>
        <w:t>A)</w:t>
      </w:r>
      <w:r>
        <w:rPr>
          <w:rFonts w:asciiTheme="majorHAnsi" w:hAnsiTheme="majorHAnsi" w:cstheme="majorHAnsi"/>
        </w:rPr>
        <w:t xml:space="preserve"> </w:t>
      </w:r>
      <w:r w:rsidR="000E0AF1">
        <w:rPr>
          <w:rFonts w:asciiTheme="majorHAnsi" w:hAnsiTheme="majorHAnsi" w:cstheme="majorHAnsi"/>
        </w:rPr>
        <w:t xml:space="preserve">smažený </w:t>
      </w:r>
      <w:r w:rsidR="00E00BF4">
        <w:rPr>
          <w:rFonts w:asciiTheme="majorHAnsi" w:hAnsiTheme="majorHAnsi" w:cstheme="majorHAnsi"/>
        </w:rPr>
        <w:t>kuřecí řízek, bramborový salát</w:t>
      </w:r>
    </w:p>
    <w:p w14:paraId="3006A64B" w14:textId="61A0BE93" w:rsidR="00325136" w:rsidRDefault="00325136" w:rsidP="00325136">
      <w:pPr>
        <w:rPr>
          <w:rFonts w:asciiTheme="majorHAnsi" w:hAnsiTheme="majorHAnsi" w:cstheme="majorHAnsi"/>
        </w:rPr>
      </w:pPr>
      <w:r w:rsidRPr="0069793D">
        <w:rPr>
          <w:rFonts w:asciiTheme="majorHAnsi" w:hAnsiTheme="majorHAnsi" w:cstheme="majorHAnsi"/>
        </w:rPr>
        <w:t xml:space="preserve">B) </w:t>
      </w:r>
      <w:r w:rsidR="001B4CEB">
        <w:rPr>
          <w:rFonts w:asciiTheme="majorHAnsi" w:hAnsiTheme="majorHAnsi" w:cstheme="majorHAnsi"/>
        </w:rPr>
        <w:t>frankfurtská vepřová pečeně, houskový knedlík</w:t>
      </w:r>
    </w:p>
    <w:p w14:paraId="0A2659B3" w14:textId="79200DB3" w:rsidR="00325136" w:rsidRDefault="00325136" w:rsidP="00325136">
      <w:pPr>
        <w:rPr>
          <w:rFonts w:asciiTheme="majorHAnsi" w:hAnsiTheme="majorHAnsi" w:cstheme="majorHAnsi"/>
        </w:rPr>
      </w:pPr>
      <w:r w:rsidRPr="0069793D">
        <w:rPr>
          <w:rFonts w:asciiTheme="majorHAnsi" w:hAnsiTheme="majorHAnsi" w:cstheme="majorHAnsi"/>
        </w:rPr>
        <w:t xml:space="preserve">C) </w:t>
      </w:r>
      <w:r w:rsidR="001B4CEB">
        <w:rPr>
          <w:rFonts w:asciiTheme="majorHAnsi" w:hAnsiTheme="majorHAnsi" w:cstheme="majorHAnsi"/>
        </w:rPr>
        <w:t>bramborové šulánky s makovou náplní, máslo, moučkový cukr</w:t>
      </w:r>
    </w:p>
    <w:p w14:paraId="063649C5" w14:textId="5D2FD523" w:rsidR="00325136" w:rsidRDefault="00325136" w:rsidP="0032513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</w:t>
      </w:r>
      <w:r w:rsidR="00B8325B">
        <w:rPr>
          <w:rFonts w:asciiTheme="majorHAnsi" w:hAnsiTheme="majorHAnsi" w:cstheme="majorHAnsi"/>
        </w:rPr>
        <w:t>)</w:t>
      </w:r>
      <w:r w:rsidR="00D53660">
        <w:rPr>
          <w:rFonts w:asciiTheme="majorHAnsi" w:hAnsiTheme="majorHAnsi" w:cstheme="majorHAnsi"/>
        </w:rPr>
        <w:t xml:space="preserve"> </w:t>
      </w:r>
      <w:r w:rsidR="00142338">
        <w:rPr>
          <w:rFonts w:asciiTheme="majorHAnsi" w:hAnsiTheme="majorHAnsi" w:cstheme="majorHAnsi"/>
        </w:rPr>
        <w:t>vídeňská houbová omáčka, vařené vajíčko, brambory s petrželkou</w:t>
      </w:r>
    </w:p>
    <w:p w14:paraId="75B74474" w14:textId="75C9273F" w:rsidR="00B8325B" w:rsidRPr="00AF69DB" w:rsidRDefault="00B8325B" w:rsidP="00325136">
      <w:pPr>
        <w:rPr>
          <w:rFonts w:asciiTheme="majorHAnsi" w:hAnsiTheme="majorHAnsi" w:cstheme="majorHAnsi"/>
          <w:b/>
          <w:bCs/>
          <w:color w:val="0066FF"/>
        </w:rPr>
      </w:pPr>
      <w:r>
        <w:rPr>
          <w:rFonts w:asciiTheme="majorHAnsi" w:hAnsiTheme="majorHAnsi" w:cstheme="majorHAnsi"/>
        </w:rPr>
        <w:t>Salát)</w:t>
      </w:r>
      <w:r w:rsidR="00814803">
        <w:rPr>
          <w:rFonts w:asciiTheme="majorHAnsi" w:hAnsiTheme="majorHAnsi" w:cstheme="majorHAnsi"/>
        </w:rPr>
        <w:t xml:space="preserve"> </w:t>
      </w:r>
      <w:r w:rsidR="00B6615F">
        <w:rPr>
          <w:rFonts w:asciiTheme="majorHAnsi" w:hAnsiTheme="majorHAnsi" w:cstheme="majorHAnsi"/>
        </w:rPr>
        <w:t>těstovinový se zeleninou, tuňák, vařené vajíčko, cibulka</w:t>
      </w:r>
    </w:p>
    <w:p w14:paraId="037CEC8C" w14:textId="77777777" w:rsidR="00D31C51" w:rsidRDefault="00D31C51" w:rsidP="00267458">
      <w:pPr>
        <w:jc w:val="center"/>
        <w:rPr>
          <w:rFonts w:asciiTheme="majorHAnsi" w:hAnsiTheme="majorHAnsi" w:cstheme="majorHAnsi"/>
          <w:b/>
          <w:bCs/>
          <w:color w:val="FF0000"/>
          <w:u w:val="single"/>
        </w:rPr>
      </w:pPr>
    </w:p>
    <w:p w14:paraId="66A31D73" w14:textId="77777777" w:rsidR="005A5C30" w:rsidRDefault="005A5C30" w:rsidP="00267458">
      <w:pPr>
        <w:jc w:val="center"/>
        <w:rPr>
          <w:rFonts w:asciiTheme="majorHAnsi" w:hAnsiTheme="majorHAnsi" w:cstheme="majorHAnsi"/>
          <w:b/>
          <w:bCs/>
          <w:color w:val="FF0000"/>
          <w:u w:val="single"/>
        </w:rPr>
      </w:pPr>
    </w:p>
    <w:p w14:paraId="21CD6F12" w14:textId="6B64DE34" w:rsidR="005023D8" w:rsidRPr="005A5C30" w:rsidRDefault="005023D8" w:rsidP="005A5C30"/>
    <w:sectPr w:rsidR="005023D8" w:rsidRPr="005A5C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6A"/>
    <w:rsid w:val="00000486"/>
    <w:rsid w:val="00000F9A"/>
    <w:rsid w:val="00002D3B"/>
    <w:rsid w:val="0000461A"/>
    <w:rsid w:val="00007236"/>
    <w:rsid w:val="00007CA2"/>
    <w:rsid w:val="00012019"/>
    <w:rsid w:val="000122F7"/>
    <w:rsid w:val="00012301"/>
    <w:rsid w:val="00014787"/>
    <w:rsid w:val="00014CB4"/>
    <w:rsid w:val="000155CF"/>
    <w:rsid w:val="00015608"/>
    <w:rsid w:val="000166D1"/>
    <w:rsid w:val="00017228"/>
    <w:rsid w:val="00017232"/>
    <w:rsid w:val="00020C23"/>
    <w:rsid w:val="00021378"/>
    <w:rsid w:val="00021D9A"/>
    <w:rsid w:val="00022F6D"/>
    <w:rsid w:val="000231B3"/>
    <w:rsid w:val="000236A3"/>
    <w:rsid w:val="000239DE"/>
    <w:rsid w:val="00023AD5"/>
    <w:rsid w:val="00023EED"/>
    <w:rsid w:val="00024027"/>
    <w:rsid w:val="00025757"/>
    <w:rsid w:val="000268D9"/>
    <w:rsid w:val="00030C0C"/>
    <w:rsid w:val="00032636"/>
    <w:rsid w:val="00034104"/>
    <w:rsid w:val="000344F1"/>
    <w:rsid w:val="00036270"/>
    <w:rsid w:val="000376AE"/>
    <w:rsid w:val="00040867"/>
    <w:rsid w:val="000413DC"/>
    <w:rsid w:val="00042E4D"/>
    <w:rsid w:val="000439DD"/>
    <w:rsid w:val="000445AA"/>
    <w:rsid w:val="00044FE2"/>
    <w:rsid w:val="000451C7"/>
    <w:rsid w:val="000467E8"/>
    <w:rsid w:val="000509CD"/>
    <w:rsid w:val="00055FAE"/>
    <w:rsid w:val="000561E9"/>
    <w:rsid w:val="00056BF5"/>
    <w:rsid w:val="000602EF"/>
    <w:rsid w:val="00060AB2"/>
    <w:rsid w:val="000632D6"/>
    <w:rsid w:val="000633C0"/>
    <w:rsid w:val="000639AB"/>
    <w:rsid w:val="000643EE"/>
    <w:rsid w:val="00064845"/>
    <w:rsid w:val="00065F5E"/>
    <w:rsid w:val="00066067"/>
    <w:rsid w:val="00070179"/>
    <w:rsid w:val="00070B44"/>
    <w:rsid w:val="00070D71"/>
    <w:rsid w:val="000712A2"/>
    <w:rsid w:val="000739B7"/>
    <w:rsid w:val="000740E9"/>
    <w:rsid w:val="00074A54"/>
    <w:rsid w:val="00074A6D"/>
    <w:rsid w:val="00074FB2"/>
    <w:rsid w:val="00076E9B"/>
    <w:rsid w:val="000779A8"/>
    <w:rsid w:val="00077C1D"/>
    <w:rsid w:val="000820BA"/>
    <w:rsid w:val="000845B4"/>
    <w:rsid w:val="00084AB1"/>
    <w:rsid w:val="00085AA2"/>
    <w:rsid w:val="00085D20"/>
    <w:rsid w:val="000863E3"/>
    <w:rsid w:val="00087563"/>
    <w:rsid w:val="0009205F"/>
    <w:rsid w:val="00095641"/>
    <w:rsid w:val="00097B27"/>
    <w:rsid w:val="000A0671"/>
    <w:rsid w:val="000A2485"/>
    <w:rsid w:val="000A2CD0"/>
    <w:rsid w:val="000A3F5C"/>
    <w:rsid w:val="000B01C6"/>
    <w:rsid w:val="000B166C"/>
    <w:rsid w:val="000B1DAA"/>
    <w:rsid w:val="000B4F9D"/>
    <w:rsid w:val="000B5CA4"/>
    <w:rsid w:val="000B78DD"/>
    <w:rsid w:val="000C057D"/>
    <w:rsid w:val="000C2567"/>
    <w:rsid w:val="000C59B0"/>
    <w:rsid w:val="000C679E"/>
    <w:rsid w:val="000C7590"/>
    <w:rsid w:val="000D0F19"/>
    <w:rsid w:val="000D3883"/>
    <w:rsid w:val="000D3A8C"/>
    <w:rsid w:val="000E00F3"/>
    <w:rsid w:val="000E0AF1"/>
    <w:rsid w:val="000E10C8"/>
    <w:rsid w:val="000E54FF"/>
    <w:rsid w:val="000E6CB0"/>
    <w:rsid w:val="000E6E08"/>
    <w:rsid w:val="000E71BB"/>
    <w:rsid w:val="000F2909"/>
    <w:rsid w:val="000F2A02"/>
    <w:rsid w:val="000F4FC2"/>
    <w:rsid w:val="000F710F"/>
    <w:rsid w:val="001007F7"/>
    <w:rsid w:val="00101EBB"/>
    <w:rsid w:val="00102F3C"/>
    <w:rsid w:val="0010407B"/>
    <w:rsid w:val="00104167"/>
    <w:rsid w:val="00104B64"/>
    <w:rsid w:val="001071D6"/>
    <w:rsid w:val="00107781"/>
    <w:rsid w:val="00111184"/>
    <w:rsid w:val="00111296"/>
    <w:rsid w:val="00113959"/>
    <w:rsid w:val="00114B22"/>
    <w:rsid w:val="001160BA"/>
    <w:rsid w:val="0012113A"/>
    <w:rsid w:val="0012272E"/>
    <w:rsid w:val="00122A86"/>
    <w:rsid w:val="0012325F"/>
    <w:rsid w:val="00124064"/>
    <w:rsid w:val="00126CF9"/>
    <w:rsid w:val="001308A6"/>
    <w:rsid w:val="00130BC3"/>
    <w:rsid w:val="00130ECB"/>
    <w:rsid w:val="00130EE6"/>
    <w:rsid w:val="0013123B"/>
    <w:rsid w:val="001327A8"/>
    <w:rsid w:val="001334E1"/>
    <w:rsid w:val="00135B3F"/>
    <w:rsid w:val="00136B83"/>
    <w:rsid w:val="001375FE"/>
    <w:rsid w:val="00142338"/>
    <w:rsid w:val="001433D6"/>
    <w:rsid w:val="001457BD"/>
    <w:rsid w:val="001459FA"/>
    <w:rsid w:val="0014773B"/>
    <w:rsid w:val="00150BE5"/>
    <w:rsid w:val="001517EB"/>
    <w:rsid w:val="0015209B"/>
    <w:rsid w:val="00152A2A"/>
    <w:rsid w:val="00154A58"/>
    <w:rsid w:val="00155CE1"/>
    <w:rsid w:val="00156833"/>
    <w:rsid w:val="0015717B"/>
    <w:rsid w:val="00163592"/>
    <w:rsid w:val="00165AFC"/>
    <w:rsid w:val="00165E3A"/>
    <w:rsid w:val="0017093D"/>
    <w:rsid w:val="00173342"/>
    <w:rsid w:val="0017350A"/>
    <w:rsid w:val="00173D85"/>
    <w:rsid w:val="0017408F"/>
    <w:rsid w:val="00174117"/>
    <w:rsid w:val="00175456"/>
    <w:rsid w:val="00176E79"/>
    <w:rsid w:val="00180E4D"/>
    <w:rsid w:val="001822D2"/>
    <w:rsid w:val="001830BB"/>
    <w:rsid w:val="00183A08"/>
    <w:rsid w:val="001845E4"/>
    <w:rsid w:val="00185620"/>
    <w:rsid w:val="00187493"/>
    <w:rsid w:val="001875EF"/>
    <w:rsid w:val="00187643"/>
    <w:rsid w:val="00191D31"/>
    <w:rsid w:val="00192546"/>
    <w:rsid w:val="00193F99"/>
    <w:rsid w:val="00195338"/>
    <w:rsid w:val="00196E7C"/>
    <w:rsid w:val="00196F3D"/>
    <w:rsid w:val="0019769E"/>
    <w:rsid w:val="00197785"/>
    <w:rsid w:val="001A109F"/>
    <w:rsid w:val="001A33F1"/>
    <w:rsid w:val="001A4494"/>
    <w:rsid w:val="001A6A0D"/>
    <w:rsid w:val="001A7ED1"/>
    <w:rsid w:val="001B0B59"/>
    <w:rsid w:val="001B2569"/>
    <w:rsid w:val="001B2803"/>
    <w:rsid w:val="001B2B74"/>
    <w:rsid w:val="001B4CEB"/>
    <w:rsid w:val="001B5A07"/>
    <w:rsid w:val="001B5E3F"/>
    <w:rsid w:val="001B6B4D"/>
    <w:rsid w:val="001C2247"/>
    <w:rsid w:val="001C34AE"/>
    <w:rsid w:val="001C3CF6"/>
    <w:rsid w:val="001C5D94"/>
    <w:rsid w:val="001D00CC"/>
    <w:rsid w:val="001D395C"/>
    <w:rsid w:val="001D3EA4"/>
    <w:rsid w:val="001E2AA3"/>
    <w:rsid w:val="001E32B3"/>
    <w:rsid w:val="001E3F92"/>
    <w:rsid w:val="001E440D"/>
    <w:rsid w:val="001E44B0"/>
    <w:rsid w:val="001E451F"/>
    <w:rsid w:val="001E4DA3"/>
    <w:rsid w:val="001E5849"/>
    <w:rsid w:val="001E7085"/>
    <w:rsid w:val="001F0008"/>
    <w:rsid w:val="001F3EF8"/>
    <w:rsid w:val="00200361"/>
    <w:rsid w:val="00200A24"/>
    <w:rsid w:val="00201145"/>
    <w:rsid w:val="00201E13"/>
    <w:rsid w:val="0020469D"/>
    <w:rsid w:val="00205B0A"/>
    <w:rsid w:val="00206131"/>
    <w:rsid w:val="002078FD"/>
    <w:rsid w:val="00210580"/>
    <w:rsid w:val="00211A84"/>
    <w:rsid w:val="00212AC6"/>
    <w:rsid w:val="00214663"/>
    <w:rsid w:val="00214CB3"/>
    <w:rsid w:val="00214FF2"/>
    <w:rsid w:val="002155CA"/>
    <w:rsid w:val="00215C56"/>
    <w:rsid w:val="00216BC0"/>
    <w:rsid w:val="00216F6B"/>
    <w:rsid w:val="002203C4"/>
    <w:rsid w:val="00221136"/>
    <w:rsid w:val="00221511"/>
    <w:rsid w:val="0022181C"/>
    <w:rsid w:val="00221FC5"/>
    <w:rsid w:val="002232EC"/>
    <w:rsid w:val="002235C7"/>
    <w:rsid w:val="00225CEF"/>
    <w:rsid w:val="00226821"/>
    <w:rsid w:val="002278A6"/>
    <w:rsid w:val="00230849"/>
    <w:rsid w:val="00230BE8"/>
    <w:rsid w:val="00232EF4"/>
    <w:rsid w:val="002331B1"/>
    <w:rsid w:val="00233D8A"/>
    <w:rsid w:val="002349DA"/>
    <w:rsid w:val="00235795"/>
    <w:rsid w:val="0023592A"/>
    <w:rsid w:val="00236050"/>
    <w:rsid w:val="00237C05"/>
    <w:rsid w:val="00240680"/>
    <w:rsid w:val="00240F6D"/>
    <w:rsid w:val="002447F2"/>
    <w:rsid w:val="00244987"/>
    <w:rsid w:val="00244CF9"/>
    <w:rsid w:val="00250312"/>
    <w:rsid w:val="00250E60"/>
    <w:rsid w:val="00251E6D"/>
    <w:rsid w:val="0025345C"/>
    <w:rsid w:val="00261382"/>
    <w:rsid w:val="00261C08"/>
    <w:rsid w:val="0026265E"/>
    <w:rsid w:val="002634CB"/>
    <w:rsid w:val="00263DAA"/>
    <w:rsid w:val="00264090"/>
    <w:rsid w:val="002649BE"/>
    <w:rsid w:val="002649DC"/>
    <w:rsid w:val="00265F6A"/>
    <w:rsid w:val="0026676F"/>
    <w:rsid w:val="00266BAD"/>
    <w:rsid w:val="0027009B"/>
    <w:rsid w:val="002736E9"/>
    <w:rsid w:val="00274B94"/>
    <w:rsid w:val="002779F9"/>
    <w:rsid w:val="002813B4"/>
    <w:rsid w:val="00282D96"/>
    <w:rsid w:val="00284BBC"/>
    <w:rsid w:val="00286A04"/>
    <w:rsid w:val="00290BF5"/>
    <w:rsid w:val="00291D5F"/>
    <w:rsid w:val="00293881"/>
    <w:rsid w:val="00296021"/>
    <w:rsid w:val="00296601"/>
    <w:rsid w:val="00297310"/>
    <w:rsid w:val="002A20C0"/>
    <w:rsid w:val="002A5E35"/>
    <w:rsid w:val="002B1F87"/>
    <w:rsid w:val="002B2241"/>
    <w:rsid w:val="002B240B"/>
    <w:rsid w:val="002B3007"/>
    <w:rsid w:val="002B3550"/>
    <w:rsid w:val="002B7B41"/>
    <w:rsid w:val="002C0F4A"/>
    <w:rsid w:val="002C1A68"/>
    <w:rsid w:val="002C1DE7"/>
    <w:rsid w:val="002C1F99"/>
    <w:rsid w:val="002C223F"/>
    <w:rsid w:val="002C4A8B"/>
    <w:rsid w:val="002C546D"/>
    <w:rsid w:val="002C5545"/>
    <w:rsid w:val="002C7C03"/>
    <w:rsid w:val="002D1E8F"/>
    <w:rsid w:val="002D2BD9"/>
    <w:rsid w:val="002D6693"/>
    <w:rsid w:val="002D7649"/>
    <w:rsid w:val="002E0034"/>
    <w:rsid w:val="002E2938"/>
    <w:rsid w:val="002E56A5"/>
    <w:rsid w:val="002E6573"/>
    <w:rsid w:val="002F2713"/>
    <w:rsid w:val="002F3FD0"/>
    <w:rsid w:val="002F4CE6"/>
    <w:rsid w:val="002F657F"/>
    <w:rsid w:val="002F6D77"/>
    <w:rsid w:val="002F7BEC"/>
    <w:rsid w:val="00301CF8"/>
    <w:rsid w:val="00303467"/>
    <w:rsid w:val="003046C1"/>
    <w:rsid w:val="003067E4"/>
    <w:rsid w:val="003115F3"/>
    <w:rsid w:val="0031239A"/>
    <w:rsid w:val="003129F9"/>
    <w:rsid w:val="00312B4B"/>
    <w:rsid w:val="003131CC"/>
    <w:rsid w:val="003135E9"/>
    <w:rsid w:val="00314ACA"/>
    <w:rsid w:val="00315799"/>
    <w:rsid w:val="00315B8E"/>
    <w:rsid w:val="0032047F"/>
    <w:rsid w:val="003211BC"/>
    <w:rsid w:val="003217DA"/>
    <w:rsid w:val="00323084"/>
    <w:rsid w:val="0032387B"/>
    <w:rsid w:val="00323F48"/>
    <w:rsid w:val="00324B67"/>
    <w:rsid w:val="00325136"/>
    <w:rsid w:val="00325315"/>
    <w:rsid w:val="00325652"/>
    <w:rsid w:val="00325C6E"/>
    <w:rsid w:val="003304A6"/>
    <w:rsid w:val="00330919"/>
    <w:rsid w:val="00330E75"/>
    <w:rsid w:val="00330EFB"/>
    <w:rsid w:val="00332279"/>
    <w:rsid w:val="00332337"/>
    <w:rsid w:val="00334DB2"/>
    <w:rsid w:val="00334E5F"/>
    <w:rsid w:val="003369CA"/>
    <w:rsid w:val="00337573"/>
    <w:rsid w:val="0034024A"/>
    <w:rsid w:val="00341F80"/>
    <w:rsid w:val="003422ED"/>
    <w:rsid w:val="003442C4"/>
    <w:rsid w:val="00344EC2"/>
    <w:rsid w:val="00346314"/>
    <w:rsid w:val="0034739D"/>
    <w:rsid w:val="0034775E"/>
    <w:rsid w:val="003479D3"/>
    <w:rsid w:val="00347A96"/>
    <w:rsid w:val="003503CE"/>
    <w:rsid w:val="003504B1"/>
    <w:rsid w:val="003527C7"/>
    <w:rsid w:val="00352F20"/>
    <w:rsid w:val="003530A7"/>
    <w:rsid w:val="003538C4"/>
    <w:rsid w:val="00354EF5"/>
    <w:rsid w:val="00354F40"/>
    <w:rsid w:val="00355A64"/>
    <w:rsid w:val="00356176"/>
    <w:rsid w:val="003571E2"/>
    <w:rsid w:val="00357E18"/>
    <w:rsid w:val="00362B8D"/>
    <w:rsid w:val="0036325C"/>
    <w:rsid w:val="003639AE"/>
    <w:rsid w:val="00365011"/>
    <w:rsid w:val="00365BFF"/>
    <w:rsid w:val="00367E69"/>
    <w:rsid w:val="00371C69"/>
    <w:rsid w:val="00371F84"/>
    <w:rsid w:val="003722F8"/>
    <w:rsid w:val="00372B12"/>
    <w:rsid w:val="0037320A"/>
    <w:rsid w:val="0037586A"/>
    <w:rsid w:val="00375F04"/>
    <w:rsid w:val="00376F83"/>
    <w:rsid w:val="00377734"/>
    <w:rsid w:val="00377C2B"/>
    <w:rsid w:val="003808DF"/>
    <w:rsid w:val="00382BC8"/>
    <w:rsid w:val="00385C68"/>
    <w:rsid w:val="00387CCE"/>
    <w:rsid w:val="00397641"/>
    <w:rsid w:val="00397699"/>
    <w:rsid w:val="003A0329"/>
    <w:rsid w:val="003A17EB"/>
    <w:rsid w:val="003A1B62"/>
    <w:rsid w:val="003A27AD"/>
    <w:rsid w:val="003A29AF"/>
    <w:rsid w:val="003A39CB"/>
    <w:rsid w:val="003A7FED"/>
    <w:rsid w:val="003B0724"/>
    <w:rsid w:val="003B09E6"/>
    <w:rsid w:val="003B1CA3"/>
    <w:rsid w:val="003B1F30"/>
    <w:rsid w:val="003B7FB5"/>
    <w:rsid w:val="003C0E5B"/>
    <w:rsid w:val="003C242E"/>
    <w:rsid w:val="003C2D28"/>
    <w:rsid w:val="003C4232"/>
    <w:rsid w:val="003C679B"/>
    <w:rsid w:val="003C6D92"/>
    <w:rsid w:val="003D100E"/>
    <w:rsid w:val="003D1B39"/>
    <w:rsid w:val="003D1EEA"/>
    <w:rsid w:val="003D345F"/>
    <w:rsid w:val="003D39AE"/>
    <w:rsid w:val="003D6E2D"/>
    <w:rsid w:val="003E1A84"/>
    <w:rsid w:val="003E4FBC"/>
    <w:rsid w:val="003E5295"/>
    <w:rsid w:val="003E6E23"/>
    <w:rsid w:val="003F13F6"/>
    <w:rsid w:val="003F18D8"/>
    <w:rsid w:val="003F1D30"/>
    <w:rsid w:val="003F250E"/>
    <w:rsid w:val="003F31D9"/>
    <w:rsid w:val="003F3B10"/>
    <w:rsid w:val="003F3F32"/>
    <w:rsid w:val="003F47E6"/>
    <w:rsid w:val="003F4E60"/>
    <w:rsid w:val="003F5883"/>
    <w:rsid w:val="003F5ECC"/>
    <w:rsid w:val="003F7997"/>
    <w:rsid w:val="00400A01"/>
    <w:rsid w:val="004016C3"/>
    <w:rsid w:val="004022B7"/>
    <w:rsid w:val="004031D0"/>
    <w:rsid w:val="0040573A"/>
    <w:rsid w:val="00405A81"/>
    <w:rsid w:val="00406868"/>
    <w:rsid w:val="00412053"/>
    <w:rsid w:val="00412567"/>
    <w:rsid w:val="00413F8A"/>
    <w:rsid w:val="00416791"/>
    <w:rsid w:val="0042055E"/>
    <w:rsid w:val="00421E36"/>
    <w:rsid w:val="00422341"/>
    <w:rsid w:val="00423055"/>
    <w:rsid w:val="00423381"/>
    <w:rsid w:val="004246A1"/>
    <w:rsid w:val="00424750"/>
    <w:rsid w:val="00424FA8"/>
    <w:rsid w:val="00425DD9"/>
    <w:rsid w:val="00426298"/>
    <w:rsid w:val="004267F8"/>
    <w:rsid w:val="00427FBF"/>
    <w:rsid w:val="00431263"/>
    <w:rsid w:val="00431E6A"/>
    <w:rsid w:val="00434429"/>
    <w:rsid w:val="004352E6"/>
    <w:rsid w:val="00435B08"/>
    <w:rsid w:val="00436817"/>
    <w:rsid w:val="00436CE0"/>
    <w:rsid w:val="0044127E"/>
    <w:rsid w:val="00442007"/>
    <w:rsid w:val="0044298A"/>
    <w:rsid w:val="00444A8A"/>
    <w:rsid w:val="004501E7"/>
    <w:rsid w:val="004516AB"/>
    <w:rsid w:val="00453FEE"/>
    <w:rsid w:val="00456806"/>
    <w:rsid w:val="00457779"/>
    <w:rsid w:val="00457A14"/>
    <w:rsid w:val="00461DB6"/>
    <w:rsid w:val="00466E25"/>
    <w:rsid w:val="00467132"/>
    <w:rsid w:val="00467937"/>
    <w:rsid w:val="004706B1"/>
    <w:rsid w:val="00471118"/>
    <w:rsid w:val="00472DC6"/>
    <w:rsid w:val="00473464"/>
    <w:rsid w:val="0047355B"/>
    <w:rsid w:val="004750E9"/>
    <w:rsid w:val="00475366"/>
    <w:rsid w:val="00476390"/>
    <w:rsid w:val="004765BD"/>
    <w:rsid w:val="00477782"/>
    <w:rsid w:val="004801E4"/>
    <w:rsid w:val="00481A28"/>
    <w:rsid w:val="00481D33"/>
    <w:rsid w:val="004836D3"/>
    <w:rsid w:val="00483967"/>
    <w:rsid w:val="004842AA"/>
    <w:rsid w:val="00484FFD"/>
    <w:rsid w:val="00485CAE"/>
    <w:rsid w:val="0049074D"/>
    <w:rsid w:val="00490AA4"/>
    <w:rsid w:val="00490F63"/>
    <w:rsid w:val="00492305"/>
    <w:rsid w:val="00492BDE"/>
    <w:rsid w:val="004935D1"/>
    <w:rsid w:val="00493C1E"/>
    <w:rsid w:val="00496AAB"/>
    <w:rsid w:val="004A0316"/>
    <w:rsid w:val="004A182B"/>
    <w:rsid w:val="004A28F0"/>
    <w:rsid w:val="004A2945"/>
    <w:rsid w:val="004A3BD8"/>
    <w:rsid w:val="004A494A"/>
    <w:rsid w:val="004A5862"/>
    <w:rsid w:val="004A6281"/>
    <w:rsid w:val="004A715F"/>
    <w:rsid w:val="004B110C"/>
    <w:rsid w:val="004B13A5"/>
    <w:rsid w:val="004B13E9"/>
    <w:rsid w:val="004B2C6E"/>
    <w:rsid w:val="004B348D"/>
    <w:rsid w:val="004B7BBD"/>
    <w:rsid w:val="004B7C73"/>
    <w:rsid w:val="004B7DAD"/>
    <w:rsid w:val="004C0673"/>
    <w:rsid w:val="004C1B3A"/>
    <w:rsid w:val="004C2144"/>
    <w:rsid w:val="004C632E"/>
    <w:rsid w:val="004C7ECD"/>
    <w:rsid w:val="004D05E7"/>
    <w:rsid w:val="004D0CBF"/>
    <w:rsid w:val="004D1861"/>
    <w:rsid w:val="004D197E"/>
    <w:rsid w:val="004D1F43"/>
    <w:rsid w:val="004D2A29"/>
    <w:rsid w:val="004D3961"/>
    <w:rsid w:val="004D5C3A"/>
    <w:rsid w:val="004D6AC7"/>
    <w:rsid w:val="004E035E"/>
    <w:rsid w:val="004E1DD2"/>
    <w:rsid w:val="004E61EC"/>
    <w:rsid w:val="004E6E49"/>
    <w:rsid w:val="004F07A5"/>
    <w:rsid w:val="004F0FF3"/>
    <w:rsid w:val="004F236E"/>
    <w:rsid w:val="004F2FDA"/>
    <w:rsid w:val="004F32CE"/>
    <w:rsid w:val="004F4153"/>
    <w:rsid w:val="004F73D1"/>
    <w:rsid w:val="004F7EB9"/>
    <w:rsid w:val="00500155"/>
    <w:rsid w:val="00500B29"/>
    <w:rsid w:val="00501F54"/>
    <w:rsid w:val="005023D8"/>
    <w:rsid w:val="00502AFF"/>
    <w:rsid w:val="00505CB9"/>
    <w:rsid w:val="0050662B"/>
    <w:rsid w:val="0050693D"/>
    <w:rsid w:val="00506964"/>
    <w:rsid w:val="005119F5"/>
    <w:rsid w:val="00514CE4"/>
    <w:rsid w:val="00516303"/>
    <w:rsid w:val="0051672D"/>
    <w:rsid w:val="005167C5"/>
    <w:rsid w:val="00516FCD"/>
    <w:rsid w:val="00517F15"/>
    <w:rsid w:val="005203AA"/>
    <w:rsid w:val="00520C4A"/>
    <w:rsid w:val="00523BB7"/>
    <w:rsid w:val="00523C4D"/>
    <w:rsid w:val="00524EAD"/>
    <w:rsid w:val="0052576F"/>
    <w:rsid w:val="00532031"/>
    <w:rsid w:val="00536392"/>
    <w:rsid w:val="00536C88"/>
    <w:rsid w:val="00537779"/>
    <w:rsid w:val="00540844"/>
    <w:rsid w:val="005418E4"/>
    <w:rsid w:val="00542982"/>
    <w:rsid w:val="005438B4"/>
    <w:rsid w:val="00543AE5"/>
    <w:rsid w:val="005462C8"/>
    <w:rsid w:val="00547745"/>
    <w:rsid w:val="00551804"/>
    <w:rsid w:val="00560082"/>
    <w:rsid w:val="00560446"/>
    <w:rsid w:val="005625DD"/>
    <w:rsid w:val="005628C4"/>
    <w:rsid w:val="0056346A"/>
    <w:rsid w:val="00563547"/>
    <w:rsid w:val="0057068B"/>
    <w:rsid w:val="00570A80"/>
    <w:rsid w:val="00570F07"/>
    <w:rsid w:val="00572D73"/>
    <w:rsid w:val="00572FBA"/>
    <w:rsid w:val="00575F00"/>
    <w:rsid w:val="005762F1"/>
    <w:rsid w:val="00580113"/>
    <w:rsid w:val="00580C49"/>
    <w:rsid w:val="00580E53"/>
    <w:rsid w:val="00582D0A"/>
    <w:rsid w:val="00583AF3"/>
    <w:rsid w:val="0058484A"/>
    <w:rsid w:val="00585C8F"/>
    <w:rsid w:val="0059095D"/>
    <w:rsid w:val="005911E1"/>
    <w:rsid w:val="00591609"/>
    <w:rsid w:val="005930B6"/>
    <w:rsid w:val="00593625"/>
    <w:rsid w:val="00593C3B"/>
    <w:rsid w:val="00593EB2"/>
    <w:rsid w:val="00594518"/>
    <w:rsid w:val="00594EC5"/>
    <w:rsid w:val="0059518F"/>
    <w:rsid w:val="00595371"/>
    <w:rsid w:val="005955B6"/>
    <w:rsid w:val="0059560E"/>
    <w:rsid w:val="00595FE1"/>
    <w:rsid w:val="00595FF1"/>
    <w:rsid w:val="00596B09"/>
    <w:rsid w:val="005971B7"/>
    <w:rsid w:val="005A0ECD"/>
    <w:rsid w:val="005A48CC"/>
    <w:rsid w:val="005A4E5D"/>
    <w:rsid w:val="005A5607"/>
    <w:rsid w:val="005A5C30"/>
    <w:rsid w:val="005A5C67"/>
    <w:rsid w:val="005A673F"/>
    <w:rsid w:val="005A69B8"/>
    <w:rsid w:val="005A761F"/>
    <w:rsid w:val="005A7BED"/>
    <w:rsid w:val="005A7CE1"/>
    <w:rsid w:val="005B291C"/>
    <w:rsid w:val="005B3F0A"/>
    <w:rsid w:val="005B4E4A"/>
    <w:rsid w:val="005B57ED"/>
    <w:rsid w:val="005B6033"/>
    <w:rsid w:val="005C1393"/>
    <w:rsid w:val="005C1592"/>
    <w:rsid w:val="005C24FC"/>
    <w:rsid w:val="005C264C"/>
    <w:rsid w:val="005C3E9C"/>
    <w:rsid w:val="005D0050"/>
    <w:rsid w:val="005D0B35"/>
    <w:rsid w:val="005D287E"/>
    <w:rsid w:val="005D3067"/>
    <w:rsid w:val="005D31DA"/>
    <w:rsid w:val="005D3ACA"/>
    <w:rsid w:val="005D3F5B"/>
    <w:rsid w:val="005D471A"/>
    <w:rsid w:val="005D511B"/>
    <w:rsid w:val="005D5888"/>
    <w:rsid w:val="005E0FE3"/>
    <w:rsid w:val="005E1CAC"/>
    <w:rsid w:val="005E23A7"/>
    <w:rsid w:val="005E3339"/>
    <w:rsid w:val="005E356C"/>
    <w:rsid w:val="005E3893"/>
    <w:rsid w:val="005E3913"/>
    <w:rsid w:val="005E7349"/>
    <w:rsid w:val="005F11BD"/>
    <w:rsid w:val="005F2C6C"/>
    <w:rsid w:val="005F4E39"/>
    <w:rsid w:val="005F605A"/>
    <w:rsid w:val="005F6E18"/>
    <w:rsid w:val="005F7D69"/>
    <w:rsid w:val="00602339"/>
    <w:rsid w:val="006060AE"/>
    <w:rsid w:val="00606919"/>
    <w:rsid w:val="006074D6"/>
    <w:rsid w:val="00610B93"/>
    <w:rsid w:val="00611D7C"/>
    <w:rsid w:val="00613285"/>
    <w:rsid w:val="006141E6"/>
    <w:rsid w:val="006145B4"/>
    <w:rsid w:val="00615488"/>
    <w:rsid w:val="00617863"/>
    <w:rsid w:val="006234A5"/>
    <w:rsid w:val="00623929"/>
    <w:rsid w:val="00623B4C"/>
    <w:rsid w:val="0062424C"/>
    <w:rsid w:val="00625609"/>
    <w:rsid w:val="00625AA8"/>
    <w:rsid w:val="00627849"/>
    <w:rsid w:val="00630DFE"/>
    <w:rsid w:val="00632656"/>
    <w:rsid w:val="00633FBC"/>
    <w:rsid w:val="0063417C"/>
    <w:rsid w:val="006348E6"/>
    <w:rsid w:val="0063560C"/>
    <w:rsid w:val="00636A0F"/>
    <w:rsid w:val="00640F6A"/>
    <w:rsid w:val="006411D4"/>
    <w:rsid w:val="00642B62"/>
    <w:rsid w:val="00643AB8"/>
    <w:rsid w:val="0064482A"/>
    <w:rsid w:val="00644982"/>
    <w:rsid w:val="00644A0C"/>
    <w:rsid w:val="00645901"/>
    <w:rsid w:val="00645FB5"/>
    <w:rsid w:val="00650010"/>
    <w:rsid w:val="0065202E"/>
    <w:rsid w:val="006534DF"/>
    <w:rsid w:val="006549B3"/>
    <w:rsid w:val="0065610B"/>
    <w:rsid w:val="006619F3"/>
    <w:rsid w:val="00661EF0"/>
    <w:rsid w:val="0066211F"/>
    <w:rsid w:val="00662206"/>
    <w:rsid w:val="00662CD4"/>
    <w:rsid w:val="006641C8"/>
    <w:rsid w:val="00664E0F"/>
    <w:rsid w:val="00664F07"/>
    <w:rsid w:val="00666816"/>
    <w:rsid w:val="006671A7"/>
    <w:rsid w:val="00670390"/>
    <w:rsid w:val="00672539"/>
    <w:rsid w:val="0067295E"/>
    <w:rsid w:val="00672B2C"/>
    <w:rsid w:val="006735F9"/>
    <w:rsid w:val="006738F0"/>
    <w:rsid w:val="0067439C"/>
    <w:rsid w:val="006768CC"/>
    <w:rsid w:val="006772B4"/>
    <w:rsid w:val="006772CD"/>
    <w:rsid w:val="00677F3B"/>
    <w:rsid w:val="00680BB5"/>
    <w:rsid w:val="006820EF"/>
    <w:rsid w:val="00682BC8"/>
    <w:rsid w:val="00682C4A"/>
    <w:rsid w:val="00683D33"/>
    <w:rsid w:val="00683DC4"/>
    <w:rsid w:val="00684835"/>
    <w:rsid w:val="00684C7E"/>
    <w:rsid w:val="0068579E"/>
    <w:rsid w:val="00686840"/>
    <w:rsid w:val="00686960"/>
    <w:rsid w:val="00686D3C"/>
    <w:rsid w:val="006910DC"/>
    <w:rsid w:val="0069258D"/>
    <w:rsid w:val="00694BB2"/>
    <w:rsid w:val="0069532C"/>
    <w:rsid w:val="006963B0"/>
    <w:rsid w:val="00696C8E"/>
    <w:rsid w:val="0069793D"/>
    <w:rsid w:val="006A0871"/>
    <w:rsid w:val="006A0D51"/>
    <w:rsid w:val="006A319C"/>
    <w:rsid w:val="006A389E"/>
    <w:rsid w:val="006A4B0A"/>
    <w:rsid w:val="006A6944"/>
    <w:rsid w:val="006B016D"/>
    <w:rsid w:val="006B09F0"/>
    <w:rsid w:val="006B12DE"/>
    <w:rsid w:val="006B3966"/>
    <w:rsid w:val="006B3C4F"/>
    <w:rsid w:val="006B4B15"/>
    <w:rsid w:val="006B4ED6"/>
    <w:rsid w:val="006B5389"/>
    <w:rsid w:val="006B7FCC"/>
    <w:rsid w:val="006C2439"/>
    <w:rsid w:val="006C2854"/>
    <w:rsid w:val="006C44E7"/>
    <w:rsid w:val="006C49CB"/>
    <w:rsid w:val="006C594D"/>
    <w:rsid w:val="006D1526"/>
    <w:rsid w:val="006D1B65"/>
    <w:rsid w:val="006D1C5A"/>
    <w:rsid w:val="006D2712"/>
    <w:rsid w:val="006D5DAE"/>
    <w:rsid w:val="006D63E8"/>
    <w:rsid w:val="006D6916"/>
    <w:rsid w:val="006E242C"/>
    <w:rsid w:val="006E2D53"/>
    <w:rsid w:val="006E45AB"/>
    <w:rsid w:val="006E64C8"/>
    <w:rsid w:val="006F268C"/>
    <w:rsid w:val="006F2CA5"/>
    <w:rsid w:val="006F2F63"/>
    <w:rsid w:val="006F4E8D"/>
    <w:rsid w:val="006F58FF"/>
    <w:rsid w:val="006F5D55"/>
    <w:rsid w:val="006F6229"/>
    <w:rsid w:val="006F7B83"/>
    <w:rsid w:val="007009CC"/>
    <w:rsid w:val="00701BD2"/>
    <w:rsid w:val="00703FA1"/>
    <w:rsid w:val="00704291"/>
    <w:rsid w:val="007051B1"/>
    <w:rsid w:val="007051E4"/>
    <w:rsid w:val="00706C69"/>
    <w:rsid w:val="00706DCE"/>
    <w:rsid w:val="00706E8B"/>
    <w:rsid w:val="007104DA"/>
    <w:rsid w:val="007115B6"/>
    <w:rsid w:val="00712E00"/>
    <w:rsid w:val="00713279"/>
    <w:rsid w:val="00714FE4"/>
    <w:rsid w:val="00715C37"/>
    <w:rsid w:val="00716057"/>
    <w:rsid w:val="0072035B"/>
    <w:rsid w:val="007209A0"/>
    <w:rsid w:val="007213FD"/>
    <w:rsid w:val="0072187E"/>
    <w:rsid w:val="00721964"/>
    <w:rsid w:val="00725146"/>
    <w:rsid w:val="007252DA"/>
    <w:rsid w:val="007254C3"/>
    <w:rsid w:val="0072697C"/>
    <w:rsid w:val="007279B7"/>
    <w:rsid w:val="00730CC0"/>
    <w:rsid w:val="00735E92"/>
    <w:rsid w:val="007368EE"/>
    <w:rsid w:val="007378C0"/>
    <w:rsid w:val="0073790F"/>
    <w:rsid w:val="00741235"/>
    <w:rsid w:val="0074201A"/>
    <w:rsid w:val="00742E5E"/>
    <w:rsid w:val="007432C8"/>
    <w:rsid w:val="00744565"/>
    <w:rsid w:val="0074474A"/>
    <w:rsid w:val="00744F2B"/>
    <w:rsid w:val="00746CD9"/>
    <w:rsid w:val="007476F9"/>
    <w:rsid w:val="00747BE4"/>
    <w:rsid w:val="00747E4D"/>
    <w:rsid w:val="00751236"/>
    <w:rsid w:val="0075138F"/>
    <w:rsid w:val="007516C0"/>
    <w:rsid w:val="00752A1B"/>
    <w:rsid w:val="00752A73"/>
    <w:rsid w:val="00753036"/>
    <w:rsid w:val="007547F8"/>
    <w:rsid w:val="0075595E"/>
    <w:rsid w:val="00757803"/>
    <w:rsid w:val="007615D9"/>
    <w:rsid w:val="007618BD"/>
    <w:rsid w:val="0076391C"/>
    <w:rsid w:val="00766609"/>
    <w:rsid w:val="00770545"/>
    <w:rsid w:val="007714F5"/>
    <w:rsid w:val="00771EA7"/>
    <w:rsid w:val="007779DB"/>
    <w:rsid w:val="007833D0"/>
    <w:rsid w:val="00783C67"/>
    <w:rsid w:val="007853C2"/>
    <w:rsid w:val="00785EB7"/>
    <w:rsid w:val="0079256E"/>
    <w:rsid w:val="00792759"/>
    <w:rsid w:val="00793052"/>
    <w:rsid w:val="007931BA"/>
    <w:rsid w:val="00793854"/>
    <w:rsid w:val="00795551"/>
    <w:rsid w:val="007959F6"/>
    <w:rsid w:val="00796D77"/>
    <w:rsid w:val="00796DCC"/>
    <w:rsid w:val="00796DFA"/>
    <w:rsid w:val="00797594"/>
    <w:rsid w:val="007977CC"/>
    <w:rsid w:val="007A00AA"/>
    <w:rsid w:val="007A0989"/>
    <w:rsid w:val="007A1B76"/>
    <w:rsid w:val="007A28E8"/>
    <w:rsid w:val="007A2B5A"/>
    <w:rsid w:val="007A3A6E"/>
    <w:rsid w:val="007A4402"/>
    <w:rsid w:val="007A55AF"/>
    <w:rsid w:val="007A588A"/>
    <w:rsid w:val="007A5C29"/>
    <w:rsid w:val="007A5F5B"/>
    <w:rsid w:val="007A6A06"/>
    <w:rsid w:val="007A7EC3"/>
    <w:rsid w:val="007B0FD7"/>
    <w:rsid w:val="007B2D3C"/>
    <w:rsid w:val="007B407F"/>
    <w:rsid w:val="007B472F"/>
    <w:rsid w:val="007B5C0D"/>
    <w:rsid w:val="007C07DB"/>
    <w:rsid w:val="007C12E9"/>
    <w:rsid w:val="007C45B2"/>
    <w:rsid w:val="007C47E4"/>
    <w:rsid w:val="007C490A"/>
    <w:rsid w:val="007C5882"/>
    <w:rsid w:val="007C6201"/>
    <w:rsid w:val="007C6C04"/>
    <w:rsid w:val="007C7B1F"/>
    <w:rsid w:val="007D6221"/>
    <w:rsid w:val="007D6412"/>
    <w:rsid w:val="007D69CC"/>
    <w:rsid w:val="007D7AB6"/>
    <w:rsid w:val="007E0AF3"/>
    <w:rsid w:val="007E121F"/>
    <w:rsid w:val="007E14CF"/>
    <w:rsid w:val="007E18CF"/>
    <w:rsid w:val="007E1F4F"/>
    <w:rsid w:val="007E2F41"/>
    <w:rsid w:val="007E36DC"/>
    <w:rsid w:val="007E6B39"/>
    <w:rsid w:val="007E7F81"/>
    <w:rsid w:val="007F1183"/>
    <w:rsid w:val="007F1AE0"/>
    <w:rsid w:val="007F31AD"/>
    <w:rsid w:val="007F3377"/>
    <w:rsid w:val="007F57DC"/>
    <w:rsid w:val="007F620D"/>
    <w:rsid w:val="007F6777"/>
    <w:rsid w:val="007F6B1B"/>
    <w:rsid w:val="007F7BC7"/>
    <w:rsid w:val="00800820"/>
    <w:rsid w:val="00802FEC"/>
    <w:rsid w:val="00803A70"/>
    <w:rsid w:val="008040CB"/>
    <w:rsid w:val="008040CF"/>
    <w:rsid w:val="008041AF"/>
    <w:rsid w:val="00807545"/>
    <w:rsid w:val="0081097E"/>
    <w:rsid w:val="00810B6D"/>
    <w:rsid w:val="00811EC9"/>
    <w:rsid w:val="00812A39"/>
    <w:rsid w:val="00814030"/>
    <w:rsid w:val="00814803"/>
    <w:rsid w:val="00814A27"/>
    <w:rsid w:val="008163C4"/>
    <w:rsid w:val="00822BAC"/>
    <w:rsid w:val="00824319"/>
    <w:rsid w:val="0082499D"/>
    <w:rsid w:val="00824EBB"/>
    <w:rsid w:val="00826645"/>
    <w:rsid w:val="00830E70"/>
    <w:rsid w:val="008313F2"/>
    <w:rsid w:val="00833621"/>
    <w:rsid w:val="00836112"/>
    <w:rsid w:val="00836E7D"/>
    <w:rsid w:val="00837A1B"/>
    <w:rsid w:val="00837FA6"/>
    <w:rsid w:val="008416B5"/>
    <w:rsid w:val="0084206B"/>
    <w:rsid w:val="00843240"/>
    <w:rsid w:val="008439E8"/>
    <w:rsid w:val="0084498D"/>
    <w:rsid w:val="00850087"/>
    <w:rsid w:val="00850B89"/>
    <w:rsid w:val="00853008"/>
    <w:rsid w:val="008542F1"/>
    <w:rsid w:val="0085752B"/>
    <w:rsid w:val="00860E02"/>
    <w:rsid w:val="00863F3E"/>
    <w:rsid w:val="00866BAA"/>
    <w:rsid w:val="00867202"/>
    <w:rsid w:val="00874182"/>
    <w:rsid w:val="00876A36"/>
    <w:rsid w:val="00877519"/>
    <w:rsid w:val="008800F6"/>
    <w:rsid w:val="00880D0B"/>
    <w:rsid w:val="00880E47"/>
    <w:rsid w:val="0088236E"/>
    <w:rsid w:val="0088586E"/>
    <w:rsid w:val="00890125"/>
    <w:rsid w:val="00892E20"/>
    <w:rsid w:val="008943B6"/>
    <w:rsid w:val="00895201"/>
    <w:rsid w:val="008A179A"/>
    <w:rsid w:val="008A1E12"/>
    <w:rsid w:val="008A292B"/>
    <w:rsid w:val="008A2A5E"/>
    <w:rsid w:val="008A3CEE"/>
    <w:rsid w:val="008A5C95"/>
    <w:rsid w:val="008A644E"/>
    <w:rsid w:val="008A6C9C"/>
    <w:rsid w:val="008A7D4D"/>
    <w:rsid w:val="008B10C0"/>
    <w:rsid w:val="008B19C3"/>
    <w:rsid w:val="008B44F0"/>
    <w:rsid w:val="008B5AD8"/>
    <w:rsid w:val="008B7247"/>
    <w:rsid w:val="008B7B62"/>
    <w:rsid w:val="008C2850"/>
    <w:rsid w:val="008C331D"/>
    <w:rsid w:val="008C3B4C"/>
    <w:rsid w:val="008C4054"/>
    <w:rsid w:val="008C475A"/>
    <w:rsid w:val="008C4A86"/>
    <w:rsid w:val="008C6336"/>
    <w:rsid w:val="008C67F8"/>
    <w:rsid w:val="008C6DD1"/>
    <w:rsid w:val="008D02EE"/>
    <w:rsid w:val="008D058D"/>
    <w:rsid w:val="008D0A62"/>
    <w:rsid w:val="008D555E"/>
    <w:rsid w:val="008D6A79"/>
    <w:rsid w:val="008E1145"/>
    <w:rsid w:val="008E1BF3"/>
    <w:rsid w:val="008E20E0"/>
    <w:rsid w:val="008E2217"/>
    <w:rsid w:val="008E38B7"/>
    <w:rsid w:val="008E7DCE"/>
    <w:rsid w:val="008F28BF"/>
    <w:rsid w:val="008F371A"/>
    <w:rsid w:val="008F3F8F"/>
    <w:rsid w:val="008F72A5"/>
    <w:rsid w:val="00901130"/>
    <w:rsid w:val="00902095"/>
    <w:rsid w:val="00902A94"/>
    <w:rsid w:val="00902DC4"/>
    <w:rsid w:val="00903875"/>
    <w:rsid w:val="00903CDA"/>
    <w:rsid w:val="009046D7"/>
    <w:rsid w:val="009076AE"/>
    <w:rsid w:val="00910AA3"/>
    <w:rsid w:val="0091566A"/>
    <w:rsid w:val="009169AB"/>
    <w:rsid w:val="00917D13"/>
    <w:rsid w:val="0092143E"/>
    <w:rsid w:val="00924872"/>
    <w:rsid w:val="009259B7"/>
    <w:rsid w:val="009263D0"/>
    <w:rsid w:val="0092746E"/>
    <w:rsid w:val="00927472"/>
    <w:rsid w:val="00927AA7"/>
    <w:rsid w:val="0093000F"/>
    <w:rsid w:val="0093049F"/>
    <w:rsid w:val="009326D0"/>
    <w:rsid w:val="009377F8"/>
    <w:rsid w:val="0093794B"/>
    <w:rsid w:val="0094273C"/>
    <w:rsid w:val="00943062"/>
    <w:rsid w:val="00943B15"/>
    <w:rsid w:val="009445DC"/>
    <w:rsid w:val="00945BC4"/>
    <w:rsid w:val="0094720A"/>
    <w:rsid w:val="00951F17"/>
    <w:rsid w:val="00953F1A"/>
    <w:rsid w:val="00956DDF"/>
    <w:rsid w:val="00957855"/>
    <w:rsid w:val="00960421"/>
    <w:rsid w:val="0096136C"/>
    <w:rsid w:val="009622D9"/>
    <w:rsid w:val="00962303"/>
    <w:rsid w:val="00965655"/>
    <w:rsid w:val="009673A2"/>
    <w:rsid w:val="00970DC8"/>
    <w:rsid w:val="009713E1"/>
    <w:rsid w:val="0097333D"/>
    <w:rsid w:val="00974977"/>
    <w:rsid w:val="00974B39"/>
    <w:rsid w:val="00974F89"/>
    <w:rsid w:val="0098062E"/>
    <w:rsid w:val="00980A3C"/>
    <w:rsid w:val="0098378E"/>
    <w:rsid w:val="00983CCA"/>
    <w:rsid w:val="009916E4"/>
    <w:rsid w:val="009922DD"/>
    <w:rsid w:val="009943BE"/>
    <w:rsid w:val="00996F77"/>
    <w:rsid w:val="009A080E"/>
    <w:rsid w:val="009A0EA2"/>
    <w:rsid w:val="009A21DC"/>
    <w:rsid w:val="009A31C9"/>
    <w:rsid w:val="009A6408"/>
    <w:rsid w:val="009A72F1"/>
    <w:rsid w:val="009A79A5"/>
    <w:rsid w:val="009B0903"/>
    <w:rsid w:val="009B0C1F"/>
    <w:rsid w:val="009B281F"/>
    <w:rsid w:val="009B2CBE"/>
    <w:rsid w:val="009B2E91"/>
    <w:rsid w:val="009B4C09"/>
    <w:rsid w:val="009B57DD"/>
    <w:rsid w:val="009B7107"/>
    <w:rsid w:val="009B77F7"/>
    <w:rsid w:val="009C1EC1"/>
    <w:rsid w:val="009C32CD"/>
    <w:rsid w:val="009C3B5F"/>
    <w:rsid w:val="009C4789"/>
    <w:rsid w:val="009C66ED"/>
    <w:rsid w:val="009C76B2"/>
    <w:rsid w:val="009D05D8"/>
    <w:rsid w:val="009D228C"/>
    <w:rsid w:val="009D27B0"/>
    <w:rsid w:val="009D5A5F"/>
    <w:rsid w:val="009D6A73"/>
    <w:rsid w:val="009D7317"/>
    <w:rsid w:val="009D7AFE"/>
    <w:rsid w:val="009E0255"/>
    <w:rsid w:val="009E0440"/>
    <w:rsid w:val="009E059C"/>
    <w:rsid w:val="009E100C"/>
    <w:rsid w:val="009E134E"/>
    <w:rsid w:val="009E14D5"/>
    <w:rsid w:val="009E1589"/>
    <w:rsid w:val="009E28C6"/>
    <w:rsid w:val="009E4A40"/>
    <w:rsid w:val="009E58CA"/>
    <w:rsid w:val="009E64AF"/>
    <w:rsid w:val="009E6997"/>
    <w:rsid w:val="009E7BBB"/>
    <w:rsid w:val="009F2A0D"/>
    <w:rsid w:val="009F39A8"/>
    <w:rsid w:val="009F3BAF"/>
    <w:rsid w:val="009F4933"/>
    <w:rsid w:val="009F59FA"/>
    <w:rsid w:val="009F5C5A"/>
    <w:rsid w:val="009F6B55"/>
    <w:rsid w:val="009F6C36"/>
    <w:rsid w:val="009F716D"/>
    <w:rsid w:val="009F7794"/>
    <w:rsid w:val="00A00099"/>
    <w:rsid w:val="00A008CC"/>
    <w:rsid w:val="00A024F4"/>
    <w:rsid w:val="00A02AAE"/>
    <w:rsid w:val="00A07773"/>
    <w:rsid w:val="00A1052A"/>
    <w:rsid w:val="00A10EB1"/>
    <w:rsid w:val="00A141B2"/>
    <w:rsid w:val="00A15449"/>
    <w:rsid w:val="00A1633B"/>
    <w:rsid w:val="00A166E6"/>
    <w:rsid w:val="00A23D36"/>
    <w:rsid w:val="00A24269"/>
    <w:rsid w:val="00A24CF7"/>
    <w:rsid w:val="00A25D5A"/>
    <w:rsid w:val="00A26336"/>
    <w:rsid w:val="00A32D3D"/>
    <w:rsid w:val="00A33E3A"/>
    <w:rsid w:val="00A33EBE"/>
    <w:rsid w:val="00A34867"/>
    <w:rsid w:val="00A3591C"/>
    <w:rsid w:val="00A40131"/>
    <w:rsid w:val="00A401F4"/>
    <w:rsid w:val="00A4060D"/>
    <w:rsid w:val="00A41519"/>
    <w:rsid w:val="00A42D46"/>
    <w:rsid w:val="00A43DC6"/>
    <w:rsid w:val="00A452BD"/>
    <w:rsid w:val="00A4578D"/>
    <w:rsid w:val="00A45FD5"/>
    <w:rsid w:val="00A461F6"/>
    <w:rsid w:val="00A47FCC"/>
    <w:rsid w:val="00A53A06"/>
    <w:rsid w:val="00A53C5E"/>
    <w:rsid w:val="00A53D0D"/>
    <w:rsid w:val="00A55059"/>
    <w:rsid w:val="00A551DA"/>
    <w:rsid w:val="00A55950"/>
    <w:rsid w:val="00A55A67"/>
    <w:rsid w:val="00A57891"/>
    <w:rsid w:val="00A57926"/>
    <w:rsid w:val="00A60FDE"/>
    <w:rsid w:val="00A61DEA"/>
    <w:rsid w:val="00A624BE"/>
    <w:rsid w:val="00A63603"/>
    <w:rsid w:val="00A66C17"/>
    <w:rsid w:val="00A71398"/>
    <w:rsid w:val="00A72A9D"/>
    <w:rsid w:val="00A7533E"/>
    <w:rsid w:val="00A7555F"/>
    <w:rsid w:val="00A757A9"/>
    <w:rsid w:val="00A763EE"/>
    <w:rsid w:val="00A773A8"/>
    <w:rsid w:val="00A80909"/>
    <w:rsid w:val="00A80940"/>
    <w:rsid w:val="00A823E0"/>
    <w:rsid w:val="00A833F7"/>
    <w:rsid w:val="00A84C09"/>
    <w:rsid w:val="00A905B5"/>
    <w:rsid w:val="00A90DE3"/>
    <w:rsid w:val="00A911A2"/>
    <w:rsid w:val="00A92B0F"/>
    <w:rsid w:val="00A92C6E"/>
    <w:rsid w:val="00A9346C"/>
    <w:rsid w:val="00A967A5"/>
    <w:rsid w:val="00A96B74"/>
    <w:rsid w:val="00A97B4F"/>
    <w:rsid w:val="00AA040A"/>
    <w:rsid w:val="00AA137B"/>
    <w:rsid w:val="00AA282A"/>
    <w:rsid w:val="00AA2B63"/>
    <w:rsid w:val="00AA3B0C"/>
    <w:rsid w:val="00AA4DC9"/>
    <w:rsid w:val="00AB0580"/>
    <w:rsid w:val="00AB0685"/>
    <w:rsid w:val="00AB4CC0"/>
    <w:rsid w:val="00AB5C02"/>
    <w:rsid w:val="00AB68E3"/>
    <w:rsid w:val="00AB6BA4"/>
    <w:rsid w:val="00AC01C6"/>
    <w:rsid w:val="00AC0E77"/>
    <w:rsid w:val="00AC30CA"/>
    <w:rsid w:val="00AC3887"/>
    <w:rsid w:val="00AC496D"/>
    <w:rsid w:val="00AC734A"/>
    <w:rsid w:val="00AC7B21"/>
    <w:rsid w:val="00AD0B29"/>
    <w:rsid w:val="00AD23D2"/>
    <w:rsid w:val="00AD39AE"/>
    <w:rsid w:val="00AD3B05"/>
    <w:rsid w:val="00AD5860"/>
    <w:rsid w:val="00AD6230"/>
    <w:rsid w:val="00AD6CE0"/>
    <w:rsid w:val="00AD7E89"/>
    <w:rsid w:val="00AE1424"/>
    <w:rsid w:val="00AE1A8C"/>
    <w:rsid w:val="00AE2101"/>
    <w:rsid w:val="00AE363C"/>
    <w:rsid w:val="00AE3661"/>
    <w:rsid w:val="00AE4208"/>
    <w:rsid w:val="00AE47FA"/>
    <w:rsid w:val="00AE5CD8"/>
    <w:rsid w:val="00AE61EB"/>
    <w:rsid w:val="00AE7A24"/>
    <w:rsid w:val="00AF02A0"/>
    <w:rsid w:val="00AF2DAC"/>
    <w:rsid w:val="00AF69DB"/>
    <w:rsid w:val="00B00418"/>
    <w:rsid w:val="00B011B8"/>
    <w:rsid w:val="00B01632"/>
    <w:rsid w:val="00B01D6F"/>
    <w:rsid w:val="00B02ECD"/>
    <w:rsid w:val="00B03024"/>
    <w:rsid w:val="00B065B3"/>
    <w:rsid w:val="00B07617"/>
    <w:rsid w:val="00B07DF4"/>
    <w:rsid w:val="00B145AC"/>
    <w:rsid w:val="00B16668"/>
    <w:rsid w:val="00B22A11"/>
    <w:rsid w:val="00B2644D"/>
    <w:rsid w:val="00B275C5"/>
    <w:rsid w:val="00B2795B"/>
    <w:rsid w:val="00B30740"/>
    <w:rsid w:val="00B30BE9"/>
    <w:rsid w:val="00B30BF8"/>
    <w:rsid w:val="00B40F5A"/>
    <w:rsid w:val="00B42709"/>
    <w:rsid w:val="00B430A0"/>
    <w:rsid w:val="00B43E08"/>
    <w:rsid w:val="00B4421F"/>
    <w:rsid w:val="00B4549E"/>
    <w:rsid w:val="00B530E4"/>
    <w:rsid w:val="00B535AA"/>
    <w:rsid w:val="00B53EC4"/>
    <w:rsid w:val="00B54192"/>
    <w:rsid w:val="00B550C3"/>
    <w:rsid w:val="00B57021"/>
    <w:rsid w:val="00B615FD"/>
    <w:rsid w:val="00B616D5"/>
    <w:rsid w:val="00B61885"/>
    <w:rsid w:val="00B63011"/>
    <w:rsid w:val="00B641E1"/>
    <w:rsid w:val="00B6615F"/>
    <w:rsid w:val="00B66AA2"/>
    <w:rsid w:val="00B66EA5"/>
    <w:rsid w:val="00B703C5"/>
    <w:rsid w:val="00B70E14"/>
    <w:rsid w:val="00B71962"/>
    <w:rsid w:val="00B72259"/>
    <w:rsid w:val="00B7785A"/>
    <w:rsid w:val="00B779C4"/>
    <w:rsid w:val="00B80171"/>
    <w:rsid w:val="00B802DA"/>
    <w:rsid w:val="00B80321"/>
    <w:rsid w:val="00B816B7"/>
    <w:rsid w:val="00B81AC5"/>
    <w:rsid w:val="00B8325B"/>
    <w:rsid w:val="00B84218"/>
    <w:rsid w:val="00B84339"/>
    <w:rsid w:val="00B844CE"/>
    <w:rsid w:val="00B8466C"/>
    <w:rsid w:val="00B8656A"/>
    <w:rsid w:val="00B91E48"/>
    <w:rsid w:val="00B923B0"/>
    <w:rsid w:val="00B93F4E"/>
    <w:rsid w:val="00B968B0"/>
    <w:rsid w:val="00BA16DF"/>
    <w:rsid w:val="00BA2BAC"/>
    <w:rsid w:val="00BA6050"/>
    <w:rsid w:val="00BB03DF"/>
    <w:rsid w:val="00BB1ECC"/>
    <w:rsid w:val="00BB261C"/>
    <w:rsid w:val="00BB2CC9"/>
    <w:rsid w:val="00BB49E1"/>
    <w:rsid w:val="00BB4D7A"/>
    <w:rsid w:val="00BB5403"/>
    <w:rsid w:val="00BB7946"/>
    <w:rsid w:val="00BC0204"/>
    <w:rsid w:val="00BC0792"/>
    <w:rsid w:val="00BC1B59"/>
    <w:rsid w:val="00BC4A63"/>
    <w:rsid w:val="00BC4C62"/>
    <w:rsid w:val="00BC5B80"/>
    <w:rsid w:val="00BC66CB"/>
    <w:rsid w:val="00BC6C05"/>
    <w:rsid w:val="00BC75A7"/>
    <w:rsid w:val="00BD3BA2"/>
    <w:rsid w:val="00BD482E"/>
    <w:rsid w:val="00BD4B49"/>
    <w:rsid w:val="00BD4B85"/>
    <w:rsid w:val="00BD5845"/>
    <w:rsid w:val="00BD641E"/>
    <w:rsid w:val="00BE1EF9"/>
    <w:rsid w:val="00BE203F"/>
    <w:rsid w:val="00BE51C0"/>
    <w:rsid w:val="00BE6ECB"/>
    <w:rsid w:val="00BE71FB"/>
    <w:rsid w:val="00BF10BB"/>
    <w:rsid w:val="00BF1221"/>
    <w:rsid w:val="00BF2D47"/>
    <w:rsid w:val="00BF3CBF"/>
    <w:rsid w:val="00BF46D8"/>
    <w:rsid w:val="00BF476F"/>
    <w:rsid w:val="00BF4F4F"/>
    <w:rsid w:val="00BF6EF9"/>
    <w:rsid w:val="00C022C8"/>
    <w:rsid w:val="00C0364B"/>
    <w:rsid w:val="00C04172"/>
    <w:rsid w:val="00C043A5"/>
    <w:rsid w:val="00C0479D"/>
    <w:rsid w:val="00C04AFD"/>
    <w:rsid w:val="00C05A48"/>
    <w:rsid w:val="00C10530"/>
    <w:rsid w:val="00C1489D"/>
    <w:rsid w:val="00C150D4"/>
    <w:rsid w:val="00C161E0"/>
    <w:rsid w:val="00C16325"/>
    <w:rsid w:val="00C17AD0"/>
    <w:rsid w:val="00C20619"/>
    <w:rsid w:val="00C23403"/>
    <w:rsid w:val="00C27090"/>
    <w:rsid w:val="00C338F2"/>
    <w:rsid w:val="00C34A1B"/>
    <w:rsid w:val="00C34B06"/>
    <w:rsid w:val="00C354AB"/>
    <w:rsid w:val="00C35B3A"/>
    <w:rsid w:val="00C363B1"/>
    <w:rsid w:val="00C365C7"/>
    <w:rsid w:val="00C36742"/>
    <w:rsid w:val="00C37375"/>
    <w:rsid w:val="00C41874"/>
    <w:rsid w:val="00C44A5A"/>
    <w:rsid w:val="00C44B2F"/>
    <w:rsid w:val="00C45FB1"/>
    <w:rsid w:val="00C460AA"/>
    <w:rsid w:val="00C5194C"/>
    <w:rsid w:val="00C51A51"/>
    <w:rsid w:val="00C53D75"/>
    <w:rsid w:val="00C55032"/>
    <w:rsid w:val="00C5512B"/>
    <w:rsid w:val="00C5553B"/>
    <w:rsid w:val="00C6022B"/>
    <w:rsid w:val="00C623D9"/>
    <w:rsid w:val="00C668FE"/>
    <w:rsid w:val="00C66C1C"/>
    <w:rsid w:val="00C66E21"/>
    <w:rsid w:val="00C71034"/>
    <w:rsid w:val="00C733E1"/>
    <w:rsid w:val="00C73D59"/>
    <w:rsid w:val="00C74464"/>
    <w:rsid w:val="00C77570"/>
    <w:rsid w:val="00C77FFC"/>
    <w:rsid w:val="00C81D11"/>
    <w:rsid w:val="00C835B2"/>
    <w:rsid w:val="00C84172"/>
    <w:rsid w:val="00C855AA"/>
    <w:rsid w:val="00C868AE"/>
    <w:rsid w:val="00C8697F"/>
    <w:rsid w:val="00C90859"/>
    <w:rsid w:val="00C9182C"/>
    <w:rsid w:val="00C92C4A"/>
    <w:rsid w:val="00C93121"/>
    <w:rsid w:val="00C941B1"/>
    <w:rsid w:val="00C94BCA"/>
    <w:rsid w:val="00C9558C"/>
    <w:rsid w:val="00C959C9"/>
    <w:rsid w:val="00CA0B63"/>
    <w:rsid w:val="00CA0C39"/>
    <w:rsid w:val="00CA1219"/>
    <w:rsid w:val="00CA356E"/>
    <w:rsid w:val="00CA3C2F"/>
    <w:rsid w:val="00CA4282"/>
    <w:rsid w:val="00CA4FF3"/>
    <w:rsid w:val="00CA5762"/>
    <w:rsid w:val="00CA5BE7"/>
    <w:rsid w:val="00CA6DA9"/>
    <w:rsid w:val="00CA7370"/>
    <w:rsid w:val="00CB0538"/>
    <w:rsid w:val="00CB16AC"/>
    <w:rsid w:val="00CB1BF9"/>
    <w:rsid w:val="00CB255D"/>
    <w:rsid w:val="00CB7672"/>
    <w:rsid w:val="00CB7BAE"/>
    <w:rsid w:val="00CC01E3"/>
    <w:rsid w:val="00CC0B6B"/>
    <w:rsid w:val="00CC196D"/>
    <w:rsid w:val="00CC25EE"/>
    <w:rsid w:val="00CC2CA9"/>
    <w:rsid w:val="00CC6DE4"/>
    <w:rsid w:val="00CD2254"/>
    <w:rsid w:val="00CD5223"/>
    <w:rsid w:val="00CD5407"/>
    <w:rsid w:val="00CD5E14"/>
    <w:rsid w:val="00CD7E9A"/>
    <w:rsid w:val="00CE11A6"/>
    <w:rsid w:val="00CE2414"/>
    <w:rsid w:val="00CE4A10"/>
    <w:rsid w:val="00CE77A9"/>
    <w:rsid w:val="00CF0ABD"/>
    <w:rsid w:val="00CF11FD"/>
    <w:rsid w:val="00CF502F"/>
    <w:rsid w:val="00CF77F7"/>
    <w:rsid w:val="00D01637"/>
    <w:rsid w:val="00D02086"/>
    <w:rsid w:val="00D0354B"/>
    <w:rsid w:val="00D04D94"/>
    <w:rsid w:val="00D07C23"/>
    <w:rsid w:val="00D126A8"/>
    <w:rsid w:val="00D12A1D"/>
    <w:rsid w:val="00D1312F"/>
    <w:rsid w:val="00D13BB4"/>
    <w:rsid w:val="00D14499"/>
    <w:rsid w:val="00D16BEA"/>
    <w:rsid w:val="00D173E8"/>
    <w:rsid w:val="00D17BA8"/>
    <w:rsid w:val="00D17F16"/>
    <w:rsid w:val="00D2366D"/>
    <w:rsid w:val="00D248CE"/>
    <w:rsid w:val="00D2496D"/>
    <w:rsid w:val="00D273E9"/>
    <w:rsid w:val="00D27B14"/>
    <w:rsid w:val="00D30E9B"/>
    <w:rsid w:val="00D31C51"/>
    <w:rsid w:val="00D33E00"/>
    <w:rsid w:val="00D34EE9"/>
    <w:rsid w:val="00D36063"/>
    <w:rsid w:val="00D361B9"/>
    <w:rsid w:val="00D37F1E"/>
    <w:rsid w:val="00D40D6F"/>
    <w:rsid w:val="00D4604C"/>
    <w:rsid w:val="00D46BD1"/>
    <w:rsid w:val="00D51473"/>
    <w:rsid w:val="00D53660"/>
    <w:rsid w:val="00D56494"/>
    <w:rsid w:val="00D56B9D"/>
    <w:rsid w:val="00D6182D"/>
    <w:rsid w:val="00D619DA"/>
    <w:rsid w:val="00D619ED"/>
    <w:rsid w:val="00D61C12"/>
    <w:rsid w:val="00D6239E"/>
    <w:rsid w:val="00D62EDA"/>
    <w:rsid w:val="00D64536"/>
    <w:rsid w:val="00D65FC0"/>
    <w:rsid w:val="00D70685"/>
    <w:rsid w:val="00D7081F"/>
    <w:rsid w:val="00D7093A"/>
    <w:rsid w:val="00D71CA7"/>
    <w:rsid w:val="00D72433"/>
    <w:rsid w:val="00D727D3"/>
    <w:rsid w:val="00D74D6C"/>
    <w:rsid w:val="00D77C03"/>
    <w:rsid w:val="00D81017"/>
    <w:rsid w:val="00D86346"/>
    <w:rsid w:val="00D8712D"/>
    <w:rsid w:val="00D87586"/>
    <w:rsid w:val="00D877E3"/>
    <w:rsid w:val="00D8790A"/>
    <w:rsid w:val="00D87CEC"/>
    <w:rsid w:val="00D91C9A"/>
    <w:rsid w:val="00D91FA9"/>
    <w:rsid w:val="00D920F1"/>
    <w:rsid w:val="00D946BC"/>
    <w:rsid w:val="00D97501"/>
    <w:rsid w:val="00DA04BC"/>
    <w:rsid w:val="00DA26FD"/>
    <w:rsid w:val="00DA41C6"/>
    <w:rsid w:val="00DA65C9"/>
    <w:rsid w:val="00DB07E4"/>
    <w:rsid w:val="00DB084A"/>
    <w:rsid w:val="00DB113F"/>
    <w:rsid w:val="00DB4C18"/>
    <w:rsid w:val="00DB4EFC"/>
    <w:rsid w:val="00DB6AF7"/>
    <w:rsid w:val="00DC0709"/>
    <w:rsid w:val="00DC1ABE"/>
    <w:rsid w:val="00DC1F28"/>
    <w:rsid w:val="00DC2D26"/>
    <w:rsid w:val="00DC2EF3"/>
    <w:rsid w:val="00DC3388"/>
    <w:rsid w:val="00DC37D2"/>
    <w:rsid w:val="00DC3D73"/>
    <w:rsid w:val="00DC3E60"/>
    <w:rsid w:val="00DC4FC9"/>
    <w:rsid w:val="00DD0417"/>
    <w:rsid w:val="00DD05A8"/>
    <w:rsid w:val="00DD2D6C"/>
    <w:rsid w:val="00DD3A6B"/>
    <w:rsid w:val="00DE0AF4"/>
    <w:rsid w:val="00DE0C99"/>
    <w:rsid w:val="00DE12E3"/>
    <w:rsid w:val="00DE1465"/>
    <w:rsid w:val="00DE2C84"/>
    <w:rsid w:val="00DE46A5"/>
    <w:rsid w:val="00DE46F3"/>
    <w:rsid w:val="00DE78D4"/>
    <w:rsid w:val="00DE7D70"/>
    <w:rsid w:val="00DF26E8"/>
    <w:rsid w:val="00DF2D67"/>
    <w:rsid w:val="00DF39D2"/>
    <w:rsid w:val="00DF4ABF"/>
    <w:rsid w:val="00DF514F"/>
    <w:rsid w:val="00DF5474"/>
    <w:rsid w:val="00DF6445"/>
    <w:rsid w:val="00DF6B42"/>
    <w:rsid w:val="00DF756D"/>
    <w:rsid w:val="00E00084"/>
    <w:rsid w:val="00E00BF4"/>
    <w:rsid w:val="00E01953"/>
    <w:rsid w:val="00E03A47"/>
    <w:rsid w:val="00E04176"/>
    <w:rsid w:val="00E04C67"/>
    <w:rsid w:val="00E06E58"/>
    <w:rsid w:val="00E070BE"/>
    <w:rsid w:val="00E07AA6"/>
    <w:rsid w:val="00E14BDF"/>
    <w:rsid w:val="00E17368"/>
    <w:rsid w:val="00E20946"/>
    <w:rsid w:val="00E24B8F"/>
    <w:rsid w:val="00E25AD3"/>
    <w:rsid w:val="00E26B1F"/>
    <w:rsid w:val="00E2720D"/>
    <w:rsid w:val="00E27419"/>
    <w:rsid w:val="00E27DDF"/>
    <w:rsid w:val="00E348C4"/>
    <w:rsid w:val="00E36FF7"/>
    <w:rsid w:val="00E3788F"/>
    <w:rsid w:val="00E40A44"/>
    <w:rsid w:val="00E40DB1"/>
    <w:rsid w:val="00E41132"/>
    <w:rsid w:val="00E41531"/>
    <w:rsid w:val="00E42164"/>
    <w:rsid w:val="00E42A17"/>
    <w:rsid w:val="00E42FC0"/>
    <w:rsid w:val="00E43F43"/>
    <w:rsid w:val="00E46CCF"/>
    <w:rsid w:val="00E47730"/>
    <w:rsid w:val="00E479DE"/>
    <w:rsid w:val="00E51400"/>
    <w:rsid w:val="00E51983"/>
    <w:rsid w:val="00E521E0"/>
    <w:rsid w:val="00E52694"/>
    <w:rsid w:val="00E54B31"/>
    <w:rsid w:val="00E5527E"/>
    <w:rsid w:val="00E56246"/>
    <w:rsid w:val="00E575E4"/>
    <w:rsid w:val="00E6043F"/>
    <w:rsid w:val="00E60EFF"/>
    <w:rsid w:val="00E62036"/>
    <w:rsid w:val="00E62343"/>
    <w:rsid w:val="00E6319A"/>
    <w:rsid w:val="00E65DDA"/>
    <w:rsid w:val="00E66E22"/>
    <w:rsid w:val="00E70784"/>
    <w:rsid w:val="00E70B59"/>
    <w:rsid w:val="00E73567"/>
    <w:rsid w:val="00E74A39"/>
    <w:rsid w:val="00E74CC9"/>
    <w:rsid w:val="00E75235"/>
    <w:rsid w:val="00E7585C"/>
    <w:rsid w:val="00E75BF3"/>
    <w:rsid w:val="00E77122"/>
    <w:rsid w:val="00E779CE"/>
    <w:rsid w:val="00E82CC9"/>
    <w:rsid w:val="00E840D3"/>
    <w:rsid w:val="00E845A8"/>
    <w:rsid w:val="00E84B89"/>
    <w:rsid w:val="00E8616F"/>
    <w:rsid w:val="00E92886"/>
    <w:rsid w:val="00E94349"/>
    <w:rsid w:val="00E95136"/>
    <w:rsid w:val="00E96D19"/>
    <w:rsid w:val="00E973E0"/>
    <w:rsid w:val="00E97829"/>
    <w:rsid w:val="00E97D32"/>
    <w:rsid w:val="00EA0EF1"/>
    <w:rsid w:val="00EA16C1"/>
    <w:rsid w:val="00EA225F"/>
    <w:rsid w:val="00EA56F7"/>
    <w:rsid w:val="00EA6A93"/>
    <w:rsid w:val="00EA7596"/>
    <w:rsid w:val="00EB1E9E"/>
    <w:rsid w:val="00EB354A"/>
    <w:rsid w:val="00EB3A2B"/>
    <w:rsid w:val="00EB3FE1"/>
    <w:rsid w:val="00EB40D2"/>
    <w:rsid w:val="00EB4967"/>
    <w:rsid w:val="00EB5BF2"/>
    <w:rsid w:val="00EB7255"/>
    <w:rsid w:val="00EB7574"/>
    <w:rsid w:val="00EB782A"/>
    <w:rsid w:val="00EB7F14"/>
    <w:rsid w:val="00EC0494"/>
    <w:rsid w:val="00EC0832"/>
    <w:rsid w:val="00EC0E93"/>
    <w:rsid w:val="00EC513F"/>
    <w:rsid w:val="00EC56A5"/>
    <w:rsid w:val="00EC5A07"/>
    <w:rsid w:val="00EC7531"/>
    <w:rsid w:val="00EC7A2D"/>
    <w:rsid w:val="00ED0604"/>
    <w:rsid w:val="00ED3A90"/>
    <w:rsid w:val="00ED4807"/>
    <w:rsid w:val="00ED4B0F"/>
    <w:rsid w:val="00ED5055"/>
    <w:rsid w:val="00ED5F60"/>
    <w:rsid w:val="00ED7503"/>
    <w:rsid w:val="00EE0306"/>
    <w:rsid w:val="00EE1335"/>
    <w:rsid w:val="00EE1B93"/>
    <w:rsid w:val="00EE692B"/>
    <w:rsid w:val="00EE785B"/>
    <w:rsid w:val="00EF0606"/>
    <w:rsid w:val="00EF1C45"/>
    <w:rsid w:val="00EF57D9"/>
    <w:rsid w:val="00EF5FB9"/>
    <w:rsid w:val="00EF674B"/>
    <w:rsid w:val="00EF6778"/>
    <w:rsid w:val="00EF7225"/>
    <w:rsid w:val="00EF73B4"/>
    <w:rsid w:val="00F000D0"/>
    <w:rsid w:val="00F00368"/>
    <w:rsid w:val="00F00717"/>
    <w:rsid w:val="00F00F7A"/>
    <w:rsid w:val="00F014C7"/>
    <w:rsid w:val="00F02AB3"/>
    <w:rsid w:val="00F04672"/>
    <w:rsid w:val="00F04AAC"/>
    <w:rsid w:val="00F05043"/>
    <w:rsid w:val="00F05618"/>
    <w:rsid w:val="00F059EA"/>
    <w:rsid w:val="00F05BBD"/>
    <w:rsid w:val="00F05D41"/>
    <w:rsid w:val="00F06E12"/>
    <w:rsid w:val="00F10156"/>
    <w:rsid w:val="00F10F21"/>
    <w:rsid w:val="00F11D2B"/>
    <w:rsid w:val="00F14034"/>
    <w:rsid w:val="00F140A9"/>
    <w:rsid w:val="00F1470E"/>
    <w:rsid w:val="00F14A50"/>
    <w:rsid w:val="00F15E63"/>
    <w:rsid w:val="00F16448"/>
    <w:rsid w:val="00F1671A"/>
    <w:rsid w:val="00F201C5"/>
    <w:rsid w:val="00F203D9"/>
    <w:rsid w:val="00F21CE5"/>
    <w:rsid w:val="00F230F2"/>
    <w:rsid w:val="00F258C8"/>
    <w:rsid w:val="00F27196"/>
    <w:rsid w:val="00F2723E"/>
    <w:rsid w:val="00F342FD"/>
    <w:rsid w:val="00F34B41"/>
    <w:rsid w:val="00F3602E"/>
    <w:rsid w:val="00F36747"/>
    <w:rsid w:val="00F41A27"/>
    <w:rsid w:val="00F41B41"/>
    <w:rsid w:val="00F41DFF"/>
    <w:rsid w:val="00F42381"/>
    <w:rsid w:val="00F42C56"/>
    <w:rsid w:val="00F436F6"/>
    <w:rsid w:val="00F46037"/>
    <w:rsid w:val="00F5081E"/>
    <w:rsid w:val="00F53A2A"/>
    <w:rsid w:val="00F541D2"/>
    <w:rsid w:val="00F55689"/>
    <w:rsid w:val="00F55B12"/>
    <w:rsid w:val="00F5621B"/>
    <w:rsid w:val="00F603EC"/>
    <w:rsid w:val="00F61892"/>
    <w:rsid w:val="00F6284D"/>
    <w:rsid w:val="00F63AC5"/>
    <w:rsid w:val="00F6429B"/>
    <w:rsid w:val="00F64764"/>
    <w:rsid w:val="00F66153"/>
    <w:rsid w:val="00F72DBD"/>
    <w:rsid w:val="00F72E33"/>
    <w:rsid w:val="00F73032"/>
    <w:rsid w:val="00F73558"/>
    <w:rsid w:val="00F749A5"/>
    <w:rsid w:val="00F756F8"/>
    <w:rsid w:val="00F76148"/>
    <w:rsid w:val="00F767B5"/>
    <w:rsid w:val="00F77304"/>
    <w:rsid w:val="00F80AB4"/>
    <w:rsid w:val="00F813D7"/>
    <w:rsid w:val="00F823CF"/>
    <w:rsid w:val="00F82871"/>
    <w:rsid w:val="00F82A64"/>
    <w:rsid w:val="00F83BA8"/>
    <w:rsid w:val="00F863E7"/>
    <w:rsid w:val="00F86F0B"/>
    <w:rsid w:val="00F918A6"/>
    <w:rsid w:val="00F92B64"/>
    <w:rsid w:val="00F9301C"/>
    <w:rsid w:val="00F9435B"/>
    <w:rsid w:val="00F9620C"/>
    <w:rsid w:val="00FA0524"/>
    <w:rsid w:val="00FA1592"/>
    <w:rsid w:val="00FA223A"/>
    <w:rsid w:val="00FA2EC1"/>
    <w:rsid w:val="00FA4360"/>
    <w:rsid w:val="00FA495B"/>
    <w:rsid w:val="00FA4D62"/>
    <w:rsid w:val="00FA62B7"/>
    <w:rsid w:val="00FA6DFD"/>
    <w:rsid w:val="00FA72A8"/>
    <w:rsid w:val="00FB0AA2"/>
    <w:rsid w:val="00FB1276"/>
    <w:rsid w:val="00FB1F1C"/>
    <w:rsid w:val="00FB1F64"/>
    <w:rsid w:val="00FB3481"/>
    <w:rsid w:val="00FB37A4"/>
    <w:rsid w:val="00FB650B"/>
    <w:rsid w:val="00FC191B"/>
    <w:rsid w:val="00FC219D"/>
    <w:rsid w:val="00FC23FD"/>
    <w:rsid w:val="00FC340F"/>
    <w:rsid w:val="00FC75B0"/>
    <w:rsid w:val="00FD0113"/>
    <w:rsid w:val="00FD0321"/>
    <w:rsid w:val="00FD0F55"/>
    <w:rsid w:val="00FD13C2"/>
    <w:rsid w:val="00FD3844"/>
    <w:rsid w:val="00FD4B23"/>
    <w:rsid w:val="00FD51AB"/>
    <w:rsid w:val="00FD5C60"/>
    <w:rsid w:val="00FD5C8B"/>
    <w:rsid w:val="00FD646F"/>
    <w:rsid w:val="00FD65AC"/>
    <w:rsid w:val="00FD7159"/>
    <w:rsid w:val="00FE307B"/>
    <w:rsid w:val="00FE52B9"/>
    <w:rsid w:val="00FF159A"/>
    <w:rsid w:val="00FF1A95"/>
    <w:rsid w:val="00FF2B9A"/>
    <w:rsid w:val="00FF2D92"/>
    <w:rsid w:val="00FF370E"/>
    <w:rsid w:val="00FF3DF1"/>
    <w:rsid w:val="00FF4A6F"/>
    <w:rsid w:val="00FF50FF"/>
    <w:rsid w:val="00FF5355"/>
    <w:rsid w:val="00FF5EE1"/>
    <w:rsid w:val="00FF7138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9D4E"/>
  <w15:chartTrackingRefBased/>
  <w15:docId w15:val="{50302EAE-F800-497B-80D9-56F13A7D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5136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6346A"/>
    <w:pPr>
      <w:spacing w:after="0" w:line="240" w:lineRule="auto"/>
    </w:pPr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155C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5C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5CE1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C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5CE1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8042-AD90-4C9E-A3C9-75032DE7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Muzikářová</dc:creator>
  <cp:keywords/>
  <dc:description/>
  <cp:lastModifiedBy>Zdenka Muzikářová</cp:lastModifiedBy>
  <cp:revision>23</cp:revision>
  <cp:lastPrinted>2022-11-25T14:54:00Z</cp:lastPrinted>
  <dcterms:created xsi:type="dcterms:W3CDTF">2022-11-27T02:13:00Z</dcterms:created>
  <dcterms:modified xsi:type="dcterms:W3CDTF">2022-11-27T02:30:00Z</dcterms:modified>
</cp:coreProperties>
</file>